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BB58" w14:textId="77777777" w:rsidR="00A91A34" w:rsidRDefault="00A91A34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394F6BA9" w14:textId="77777777" w:rsidTr="00A91A34">
        <w:trPr>
          <w:trHeight w:val="13836"/>
        </w:trPr>
        <w:tc>
          <w:tcPr>
            <w:tcW w:w="10988" w:type="dxa"/>
          </w:tcPr>
          <w:p w14:paraId="748EF1C3" w14:textId="77777777" w:rsidR="00A91A34" w:rsidRDefault="00A91A34"/>
          <w:p w14:paraId="2ADDBB08" w14:textId="77777777" w:rsidR="00A91A34" w:rsidRDefault="00A91A34"/>
          <w:p w14:paraId="175CD8AF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5FF15C95" w14:textId="77777777" w:rsidR="00A91A34" w:rsidRPr="0084613E" w:rsidRDefault="00A91A34" w:rsidP="00A91A34">
            <w:pPr>
              <w:jc w:val="center"/>
              <w:rPr>
                <w:rFonts w:ascii="STZhongsong" w:eastAsia="STZhongsong" w:hAnsi="STZhongsong"/>
                <w:b/>
                <w:sz w:val="44"/>
                <w:szCs w:val="44"/>
              </w:rPr>
            </w:pPr>
            <w:r w:rsidRPr="0084613E">
              <w:rPr>
                <w:rFonts w:ascii="STZhongsong" w:eastAsia="STZhongsong" w:hAnsi="STZhongsong" w:hint="eastAsia"/>
                <w:b/>
                <w:sz w:val="44"/>
                <w:szCs w:val="44"/>
              </w:rPr>
              <w:t xml:space="preserve">北  京  </w:t>
            </w:r>
            <w:r w:rsidR="0020131A">
              <w:rPr>
                <w:rFonts w:ascii="STZhongsong" w:eastAsia="STZhongsong" w:hAnsi="STZhongsong" w:hint="eastAsia"/>
                <w:b/>
                <w:sz w:val="44"/>
                <w:szCs w:val="44"/>
              </w:rPr>
              <w:t>邮</w:t>
            </w:r>
            <w:r w:rsidRPr="0084613E">
              <w:rPr>
                <w:rFonts w:ascii="STZhongsong" w:eastAsia="STZhongsong" w:hAnsi="STZhongsong" w:hint="eastAsia"/>
                <w:b/>
                <w:sz w:val="44"/>
                <w:szCs w:val="44"/>
              </w:rPr>
              <w:t xml:space="preserve">  电  大  学</w:t>
            </w:r>
          </w:p>
          <w:p w14:paraId="4979A402" w14:textId="77777777" w:rsidR="00A91A34" w:rsidRPr="0084613E" w:rsidRDefault="00A91A34" w:rsidP="00C96935">
            <w:pPr>
              <w:rPr>
                <w:rFonts w:ascii="STZhongsong" w:eastAsia="STZhongsong" w:hAnsi="STZhongsong"/>
              </w:rPr>
            </w:pPr>
          </w:p>
          <w:p w14:paraId="5A95BF6F" w14:textId="77777777" w:rsidR="00A91A34" w:rsidRDefault="00A91A34"/>
          <w:p w14:paraId="3DDDF5F1" w14:textId="77777777" w:rsidR="00A91A34" w:rsidRPr="0084613E" w:rsidRDefault="00A91A34" w:rsidP="00A91A34">
            <w:pPr>
              <w:jc w:val="center"/>
              <w:rPr>
                <w:rFonts w:ascii="STZhongsong" w:eastAsia="STZhongsong" w:hAnsi="STZhongsong"/>
                <w:b/>
                <w:sz w:val="72"/>
                <w:szCs w:val="72"/>
              </w:rPr>
            </w:pPr>
            <w:r w:rsidRPr="0084613E">
              <w:rPr>
                <w:rFonts w:ascii="STZhongsong" w:eastAsia="STZhongsong" w:hAnsi="STZhongsong" w:hint="eastAsia"/>
                <w:b/>
                <w:sz w:val="72"/>
                <w:szCs w:val="72"/>
              </w:rPr>
              <w:t>实   验   报   告</w:t>
            </w:r>
          </w:p>
          <w:p w14:paraId="0730F89E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CBE859C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3418A510" w14:textId="63EB329B" w:rsidR="00363DDE" w:rsidRPr="0084613E" w:rsidRDefault="0084613E" w:rsidP="0084613E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课程名称</w:t>
            </w:r>
            <w:r w:rsidR="00E86AEB" w:rsidRPr="006B6CE5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数字逻辑与数字系统实验 </w:t>
            </w:r>
          </w:p>
          <w:p w14:paraId="3081262A" w14:textId="77777777" w:rsidR="0084613E" w:rsidRPr="0084613E" w:rsidRDefault="0084613E" w:rsidP="009E3E9C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</w:p>
          <w:p w14:paraId="3C93938D" w14:textId="015262D6" w:rsidR="006B6CE5" w:rsidRPr="0084613E" w:rsidRDefault="0084613E" w:rsidP="00B51F80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名称</w:t>
            </w:r>
            <w:r w:rsidR="00E86AEB" w:rsidRPr="006B6CE5">
              <w:rPr>
                <w:rFonts w:ascii="STZhongsong" w:eastAsia="STZhongsong" w:hAnsi="STZhongsong"/>
                <w:b/>
                <w:sz w:val="36"/>
                <w:szCs w:val="36"/>
              </w:rPr>
              <w:t xml:space="preserve"> </w:t>
            </w:r>
            <w:r w:rsidR="00B51F80">
              <w:rPr>
                <w:rFonts w:ascii="STZhongsong" w:eastAsia="STZhongsong" w:hAnsi="STZhongsong" w:hint="eastAsia"/>
                <w:b/>
                <w:sz w:val="36"/>
                <w:szCs w:val="36"/>
              </w:rPr>
              <w:t>组合逻辑综合实验报告</w:t>
            </w:r>
          </w:p>
          <w:p w14:paraId="0D46224E" w14:textId="77777777" w:rsidR="0084613E" w:rsidRPr="0084613E" w:rsidRDefault="0084613E" w:rsidP="009E3E9C">
            <w:pPr>
              <w:jc w:val="left"/>
              <w:rPr>
                <w:rFonts w:ascii="STZhongsong" w:eastAsia="STZhongsong" w:hAnsi="STZhongsong"/>
                <w:b/>
                <w:sz w:val="32"/>
                <w:szCs w:val="32"/>
              </w:rPr>
            </w:pPr>
          </w:p>
          <w:p w14:paraId="569ECA79" w14:textId="54175434" w:rsidR="00363DDE" w:rsidRPr="0084613E" w:rsidRDefault="00E86AEB" w:rsidP="00F40382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计算机</w:t>
            </w:r>
            <w:r w:rsidR="0084613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学院</w:t>
            </w:r>
            <w:r>
              <w:rPr>
                <w:rFonts w:ascii="STZhongsong" w:eastAsia="STZhongsong" w:hAnsi="STZhongsong"/>
                <w:b/>
                <w:sz w:val="36"/>
                <w:szCs w:val="36"/>
              </w:rPr>
              <w:t>2020211302</w:t>
            </w:r>
            <w:r w:rsidR="0084613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班</w:t>
            </w:r>
            <w:r w:rsid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  <w:r w:rsid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  <w:r w:rsidR="0084613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姓名</w:t>
            </w: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鄭毓恒</w:t>
            </w:r>
          </w:p>
          <w:p w14:paraId="24CA7061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05460CB6" w14:textId="67493224" w:rsidR="00363DDE" w:rsidRPr="0084613E" w:rsidRDefault="0084613E" w:rsidP="00F40382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教师</w:t>
            </w:r>
            <w:r w:rsidR="00775220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杨秦</w:t>
            </w:r>
            <w:r w:rsidR="00EB6507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______</w:t>
            </w:r>
          </w:p>
          <w:p w14:paraId="6B6262EE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387A22DF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409899C2" w14:textId="267FA864" w:rsidR="00363DDE" w:rsidRPr="0084613E" w:rsidRDefault="0084613E" w:rsidP="0084613E">
            <w:pPr>
              <w:ind w:firstLineChars="200" w:firstLine="1044"/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775220">
              <w:rPr>
                <w:rFonts w:ascii="STZhongsong" w:eastAsia="STZhongsong" w:hAnsi="STZhongsong"/>
                <w:b/>
                <w:sz w:val="36"/>
                <w:szCs w:val="36"/>
              </w:rPr>
              <w:t>2021</w:t>
            </w:r>
            <w:r w:rsidR="00363DD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年</w:t>
            </w:r>
            <w:r w:rsidR="00775220">
              <w:rPr>
                <w:rFonts w:ascii="STZhongsong" w:eastAsia="STZhongsong" w:hAnsi="STZhongsong"/>
                <w:b/>
                <w:sz w:val="36"/>
                <w:szCs w:val="36"/>
              </w:rPr>
              <w:t>11</w:t>
            </w:r>
            <w:r w:rsidR="00363DD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月</w:t>
            </w:r>
            <w:r w:rsidR="00775220">
              <w:rPr>
                <w:rFonts w:ascii="STZhongsong" w:eastAsia="STZhongsong" w:hAnsi="STZhongsong"/>
                <w:b/>
                <w:sz w:val="36"/>
                <w:szCs w:val="36"/>
              </w:rPr>
              <w:t>11</w:t>
            </w:r>
            <w:r w:rsidR="00363DD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日</w:t>
            </w:r>
          </w:p>
        </w:tc>
      </w:tr>
    </w:tbl>
    <w:p w14:paraId="36E21779" w14:textId="77777777" w:rsidR="00A91A34" w:rsidRDefault="00A91A34">
      <w:pPr>
        <w:rPr>
          <w:szCs w:val="21"/>
        </w:rPr>
      </w:pPr>
    </w:p>
    <w:p w14:paraId="1AAB5813" w14:textId="77777777" w:rsidR="00CE1782" w:rsidRDefault="00CE1782">
      <w:pPr>
        <w:rPr>
          <w:szCs w:val="21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56515730" w14:textId="77777777" w:rsidTr="00B070BE">
        <w:trPr>
          <w:trHeight w:val="13836"/>
        </w:trPr>
        <w:tc>
          <w:tcPr>
            <w:tcW w:w="10420" w:type="dxa"/>
          </w:tcPr>
          <w:p w14:paraId="7328DE83" w14:textId="6502D026" w:rsidR="0088432C" w:rsidRDefault="0088432C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一</w:t>
            </w:r>
            <w:r w:rsidR="001F4D67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基本门电路与三态门</w:t>
            </w:r>
          </w:p>
          <w:p w14:paraId="37F821B7" w14:textId="77777777" w:rsidR="001F4D67" w:rsidRDefault="001F4D67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</w:p>
          <w:p w14:paraId="67DAB340" w14:textId="21BF4854" w:rsidR="00CE1782" w:rsidRDefault="0025036B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目的</w:t>
            </w:r>
          </w:p>
          <w:p w14:paraId="601279FA" w14:textId="5234BC8F" w:rsidR="004E69BD" w:rsidRDefault="004E69BD" w:rsidP="00AC6B44">
            <w:pPr>
              <w:pStyle w:val="ListParagraph"/>
              <w:numPr>
                <w:ilvl w:val="0"/>
                <w:numId w:val="5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4E69B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TTL与非门，或非门和异或门输入与输出之间的逻辑关系；</w:t>
            </w:r>
          </w:p>
          <w:p w14:paraId="2EFDC6EC" w14:textId="4DA79086" w:rsidR="004E69BD" w:rsidRDefault="004E69BD" w:rsidP="00AC6B44">
            <w:pPr>
              <w:pStyle w:val="ListParagraph"/>
              <w:numPr>
                <w:ilvl w:val="0"/>
                <w:numId w:val="5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4E69B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熟悉TTL中，小规模集成电路的外形，管脚和使用方法；</w:t>
            </w:r>
          </w:p>
          <w:p w14:paraId="513EDB35" w14:textId="44004C76" w:rsidR="004E69BD" w:rsidRDefault="004E69BD" w:rsidP="00AC6B44">
            <w:pPr>
              <w:pStyle w:val="ListParagraph"/>
              <w:numPr>
                <w:ilvl w:val="0"/>
                <w:numId w:val="5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4E69B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三态门逻辑功能和使用方法；</w:t>
            </w:r>
          </w:p>
          <w:p w14:paraId="10A7BD05" w14:textId="3CD86C5E" w:rsidR="004E69BD" w:rsidRDefault="004E69BD" w:rsidP="00AC6B44">
            <w:pPr>
              <w:pStyle w:val="ListParagraph"/>
              <w:numPr>
                <w:ilvl w:val="0"/>
                <w:numId w:val="5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4E69B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用三态门构成总线的方法和特点；</w:t>
            </w:r>
          </w:p>
          <w:p w14:paraId="4456D962" w14:textId="0DB55210" w:rsidR="004E69BD" w:rsidRDefault="004E69BD" w:rsidP="00AC6B44">
            <w:pPr>
              <w:pStyle w:val="ListParagraph"/>
              <w:numPr>
                <w:ilvl w:val="0"/>
                <w:numId w:val="5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4E69B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TEC8数字电路实验系统的使用方法；</w:t>
            </w:r>
          </w:p>
          <w:p w14:paraId="61E339AF" w14:textId="77777777" w:rsidR="004E69BD" w:rsidRPr="004910F1" w:rsidRDefault="004E69BD" w:rsidP="004910F1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5646670" w14:textId="7E6018E6" w:rsidR="0025036B" w:rsidRDefault="004E2DBD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测试环境</w:t>
            </w:r>
          </w:p>
          <w:p w14:paraId="58E4074E" w14:textId="5FEFB061" w:rsidR="001F4D67" w:rsidRDefault="00F0201D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实验器材和设备：</w:t>
            </w:r>
          </w:p>
          <w:p w14:paraId="1EDF2ECC" w14:textId="77777777" w:rsidR="00DB6DB6" w:rsidRPr="00DB6DB6" w:rsidRDefault="00DB6DB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B6D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二输入四与非门：74LS00；</w:t>
            </w:r>
          </w:p>
          <w:p w14:paraId="73130134" w14:textId="77777777" w:rsidR="00DB6DB6" w:rsidRPr="00DB6DB6" w:rsidRDefault="00DB6DB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B6D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二输入四或非门：74LS28（02）；</w:t>
            </w:r>
          </w:p>
          <w:p w14:paraId="3B221177" w14:textId="77777777" w:rsidR="00DB6DB6" w:rsidRPr="00DB6DB6" w:rsidRDefault="00DB6DB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B6D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二输入四异或门：74LS86；</w:t>
            </w:r>
          </w:p>
          <w:p w14:paraId="2504D986" w14:textId="77777777" w:rsidR="00DB6DB6" w:rsidRPr="00DB6DB6" w:rsidRDefault="00DB6DB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B6D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四总线缓冲器（三态输出）：74LS125；</w:t>
            </w:r>
          </w:p>
          <w:p w14:paraId="4619B49C" w14:textId="77777777" w:rsidR="00DB6DB6" w:rsidRPr="00DB6DB6" w:rsidRDefault="00DB6DB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B6D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TEC8数字电路实验系统；</w:t>
            </w:r>
          </w:p>
          <w:p w14:paraId="27BA9CD9" w14:textId="624921E3" w:rsidR="00DB6DB6" w:rsidRDefault="00DB6DB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AA5DBE8" w14:textId="1F88B866" w:rsidR="00DD11A2" w:rsidRDefault="00DD11A2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B16F74C" w14:textId="1B19FB13" w:rsidR="00106126" w:rsidRDefault="0010612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EC1C0EC" w14:textId="77777777" w:rsidR="00106126" w:rsidRDefault="00106126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C5BA23D" w14:textId="426BF5BF" w:rsidR="00DD11A2" w:rsidRDefault="00DD11A2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2BF7654" w14:textId="77777777" w:rsidR="00DD11A2" w:rsidRDefault="00DD11A2" w:rsidP="00DB6DB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FC94035" w14:textId="24E6F4DE" w:rsidR="0086165A" w:rsidRPr="0086165A" w:rsidRDefault="0086165A" w:rsidP="00DB6DB6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6165A"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被测芯片</w:t>
            </w:r>
          </w:p>
          <w:p w14:paraId="3BB2AAEC" w14:textId="7C6DBA62" w:rsidR="006D16E8" w:rsidRPr="006D16E8" w:rsidRDefault="006D16E8" w:rsidP="006D16E8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6D16E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7</w:t>
            </w:r>
            <w:r w:rsidRPr="006D16E8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6D16E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6D16E8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Pr="006D16E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：</w:t>
            </w:r>
          </w:p>
          <w:p w14:paraId="5053F47A" w14:textId="28779505" w:rsidR="006D16E8" w:rsidRDefault="006D16E8" w:rsidP="006D16E8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E8001F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3FD6D6DE" wp14:editId="2FFDE7BA">
                  <wp:extent cx="2562583" cy="2276793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A7CCA" w14:textId="3C152D01" w:rsidR="008E4A4B" w:rsidRDefault="00C43971" w:rsidP="008E4A4B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C4397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7</w:t>
            </w:r>
            <w:r w:rsidRPr="00C43971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C4397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C43971">
              <w:rPr>
                <w:rFonts w:ascii="STZhongsong" w:eastAsia="STZhongsong" w:hAnsi="STZhongsong"/>
                <w:bCs/>
                <w:sz w:val="24"/>
                <w:szCs w:val="24"/>
              </w:rPr>
              <w:t>28(02):</w:t>
            </w:r>
          </w:p>
          <w:p w14:paraId="4C1E21C7" w14:textId="67A25B19" w:rsidR="0086165A" w:rsidRDefault="008E4A4B" w:rsidP="008E4A4B">
            <w:pPr>
              <w:ind w:firstLineChars="200" w:firstLine="48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9554E3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4BE2E4C" wp14:editId="3F0313E5">
                  <wp:extent cx="2400635" cy="2210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E7240" w14:textId="3D1B5A1C" w:rsidR="008E4A4B" w:rsidRPr="00B47E00" w:rsidRDefault="008E4A4B" w:rsidP="00B47E0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B47E00">
              <w:rPr>
                <w:rFonts w:ascii="STZhongsong" w:eastAsia="STZhongsong" w:hAnsi="STZhongsong" w:hint="eastAsia"/>
                <w:bCs/>
                <w:sz w:val="24"/>
                <w:szCs w:val="24"/>
              </w:rPr>
              <w:t>7</w:t>
            </w:r>
            <w:r w:rsidRPr="00B47E00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B47E00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B47E00">
              <w:rPr>
                <w:rFonts w:ascii="STZhongsong" w:eastAsia="STZhongsong" w:hAnsi="STZhongsong"/>
                <w:bCs/>
                <w:sz w:val="24"/>
                <w:szCs w:val="24"/>
              </w:rPr>
              <w:t>86</w:t>
            </w:r>
            <w:r w:rsidRPr="00B47E00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：</w:t>
            </w:r>
          </w:p>
          <w:p w14:paraId="4351FDEE" w14:textId="5927BFAD" w:rsidR="008E4A4B" w:rsidRDefault="008E4A4B" w:rsidP="008E4A4B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9A3244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3B8776E4" wp14:editId="56E8E417">
                  <wp:extent cx="2343477" cy="20767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12976" w14:textId="77777777" w:rsidR="00151A9B" w:rsidRDefault="00151A9B" w:rsidP="008E4A4B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A8DC8E3" w14:textId="21096344" w:rsidR="008E4A4B" w:rsidRDefault="00B47E00" w:rsidP="008E4A4B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C00BD2"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7</w:t>
            </w:r>
            <w:r w:rsidRPr="00C00BD2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C00BD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C00BD2">
              <w:rPr>
                <w:rFonts w:ascii="STZhongsong" w:eastAsia="STZhongsong" w:hAnsi="STZhongsong"/>
                <w:bCs/>
                <w:sz w:val="24"/>
                <w:szCs w:val="24"/>
              </w:rPr>
              <w:t>125</w:t>
            </w:r>
            <w:r w:rsidRPr="00C00BD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：</w:t>
            </w:r>
          </w:p>
          <w:p w14:paraId="0031DF01" w14:textId="32C9C51F" w:rsidR="00C60374" w:rsidRPr="001F4D67" w:rsidRDefault="00C60374" w:rsidP="006119B9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C60374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019BF20F" wp14:editId="3D6FD181">
                  <wp:extent cx="2598344" cy="267854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116" cy="268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6F527" w14:textId="0E56D865" w:rsidR="0025036B" w:rsidRDefault="004E2DBD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被测电路</w:t>
            </w:r>
          </w:p>
          <w:p w14:paraId="5258EA08" w14:textId="61F29247" w:rsidR="001F4D67" w:rsidRPr="00AC6B44" w:rsidRDefault="00E8001F" w:rsidP="00AC6B44">
            <w:pPr>
              <w:pStyle w:val="ListParagraph"/>
              <w:numPr>
                <w:ilvl w:val="0"/>
                <w:numId w:val="6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0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一个逻辑门的输入与输出之间的逻辑关系</w:t>
            </w:r>
          </w:p>
          <w:p w14:paraId="10F62AE9" w14:textId="3A2F11A6" w:rsidR="00367C58" w:rsidRDefault="00367C58" w:rsidP="00E8001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3AC4E738" w14:textId="1DC2E425" w:rsidR="00367C58" w:rsidRDefault="00E9616D" w:rsidP="00E8001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E9616D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091C6B56" wp14:editId="224E8A07">
                  <wp:extent cx="6287377" cy="37914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77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730D0" w14:textId="79DBBF9A" w:rsidR="00E9616D" w:rsidRDefault="00E9616D" w:rsidP="00E8001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DCD43D9" w14:textId="77777777" w:rsidR="00DD11A2" w:rsidRPr="00B0505C" w:rsidRDefault="00DD11A2" w:rsidP="00B0505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D469058" w14:textId="06815243" w:rsidR="00F65102" w:rsidRPr="00AC6B44" w:rsidRDefault="00F65102" w:rsidP="00AC6B44">
            <w:pPr>
              <w:pStyle w:val="ListParagraph"/>
              <w:numPr>
                <w:ilvl w:val="0"/>
                <w:numId w:val="6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测试7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4LS28(02)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一个逻辑门的输入与输出之间的逻辑关系</w:t>
            </w:r>
          </w:p>
          <w:p w14:paraId="56A1D600" w14:textId="04485382" w:rsidR="00F65102" w:rsidRDefault="00F65102" w:rsidP="00F65102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65B8521B" w14:textId="5A19F8EF" w:rsidR="006D6A6B" w:rsidRDefault="006D6A6B" w:rsidP="00F65102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6D6A6B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179D76E7" wp14:editId="0EE74A4C">
                  <wp:extent cx="5877745" cy="329611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FD2ED" w14:textId="4BBFBC10" w:rsidR="006D6A6B" w:rsidRDefault="006D6A6B" w:rsidP="00F65102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59E825D" w14:textId="255417C3" w:rsidR="00A565F6" w:rsidRDefault="00A565F6" w:rsidP="00AC6B44">
            <w:pPr>
              <w:pStyle w:val="ListParagraph"/>
              <w:numPr>
                <w:ilvl w:val="0"/>
                <w:numId w:val="6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86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一个逻辑门的输入与输出之间的逻辑关系</w:t>
            </w:r>
          </w:p>
          <w:p w14:paraId="2D222B85" w14:textId="62F9D39A" w:rsidR="00A565F6" w:rsidRDefault="00A565F6" w:rsidP="00A565F6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2537AE7D" w14:textId="39A54F6C" w:rsidR="002E6179" w:rsidRDefault="002E6179" w:rsidP="00A565F6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2E6179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77A73E4" wp14:editId="2FBCF8A0">
                  <wp:extent cx="5391902" cy="32961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3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4A945" w14:textId="39E352DB" w:rsidR="000F3404" w:rsidRDefault="000F3404" w:rsidP="00A565F6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0EE69DB" w14:textId="021EC95A" w:rsidR="00221FA0" w:rsidRPr="00AC6B44" w:rsidRDefault="00221FA0" w:rsidP="00AC6B44">
            <w:pPr>
              <w:pStyle w:val="ListParagraph"/>
              <w:numPr>
                <w:ilvl w:val="0"/>
                <w:numId w:val="6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当7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125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输出负载为7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一个与非门输入端，当与非门另一输入端分别接高、低电平时，测试7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125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三态输出和7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Pr="00AC6B44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Pr="00AC6B4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输出</w:t>
            </w:r>
          </w:p>
          <w:p w14:paraId="0954CC4F" w14:textId="2666C7FE" w:rsidR="00221FA0" w:rsidRDefault="00221FA0" w:rsidP="00221FA0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50132DB2" w14:textId="56B0B85E" w:rsidR="00221FA0" w:rsidRDefault="008B31E5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 </w:t>
            </w:r>
            <w:r w:rsidRPr="008B31E5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5A840F34" wp14:editId="1748369A">
                  <wp:extent cx="6479540" cy="30664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DD480" w14:textId="45EE10FC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90E6F42" w14:textId="19CF1D68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9A7DDDF" w14:textId="77F78B9A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EB379BF" w14:textId="76527651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491EAD9" w14:textId="7CEB768C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02FD264" w14:textId="75A73824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B21B9FC" w14:textId="47E8CA98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8B0FF16" w14:textId="4936CEFA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6AF1A72" w14:textId="16966826" w:rsidR="00DD11A2" w:rsidRDefault="00DD11A2" w:rsidP="00221FA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52C2348" w14:textId="0E6C75FA" w:rsidR="00245418" w:rsidRDefault="00245418" w:rsidP="00B8273D">
            <w:pPr>
              <w:jc w:val="left"/>
            </w:pPr>
          </w:p>
          <w:p w14:paraId="0FE197C8" w14:textId="77777777" w:rsidR="00C3274D" w:rsidRPr="00221FA0" w:rsidRDefault="00C3274D" w:rsidP="00245418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A43A598" w14:textId="723B37B4" w:rsidR="004E2DBD" w:rsidRPr="004E2DBD" w:rsidRDefault="004E2DBD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测试结果</w:t>
            </w:r>
          </w:p>
          <w:p w14:paraId="50DBE142" w14:textId="1A7F7E2D" w:rsidR="004E2DBD" w:rsidRDefault="00AC6B44" w:rsidP="00106126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10612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</w:t>
            </w:r>
            <w:r w:rsidRPr="00106126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Pr="0010612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0</w:t>
            </w:r>
            <w:r w:rsidRPr="00106126"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Pr="0010612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一个逻辑门的输入与输出之间的逻辑关系</w:t>
            </w:r>
          </w:p>
          <w:p w14:paraId="281852F3" w14:textId="0ABD7588" w:rsidR="00106126" w:rsidRDefault="00442F3A" w:rsidP="00106126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AB和输出Y所构成的真值表为：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12"/>
              <w:gridCol w:w="1012"/>
              <w:gridCol w:w="1013"/>
            </w:tblGrid>
            <w:tr w:rsidR="00442F3A" w14:paraId="254CBE5C" w14:textId="77777777" w:rsidTr="001D7343">
              <w:tc>
                <w:tcPr>
                  <w:tcW w:w="1012" w:type="dxa"/>
                </w:tcPr>
                <w:p w14:paraId="72A18B4C" w14:textId="3DD06093" w:rsidR="00442F3A" w:rsidRDefault="00442F3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12" w:type="dxa"/>
                </w:tcPr>
                <w:p w14:paraId="3A69C9F0" w14:textId="288DFFDC" w:rsidR="00442F3A" w:rsidRDefault="00442F3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13" w:type="dxa"/>
                </w:tcPr>
                <w:p w14:paraId="0774C240" w14:textId="728413EC" w:rsidR="00442F3A" w:rsidRDefault="00442F3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442F3A" w14:paraId="28003E30" w14:textId="77777777" w:rsidTr="001D7343">
              <w:tc>
                <w:tcPr>
                  <w:tcW w:w="1012" w:type="dxa"/>
                </w:tcPr>
                <w:p w14:paraId="0C2F903D" w14:textId="627F2DA3" w:rsidR="00442F3A" w:rsidRDefault="0076702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2" w:type="dxa"/>
                </w:tcPr>
                <w:p w14:paraId="17BD2C36" w14:textId="45FFDDAF" w:rsidR="00442F3A" w:rsidRDefault="0076702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14:paraId="4F55C1FF" w14:textId="0841F105" w:rsidR="00442F3A" w:rsidRDefault="00865B13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42F3A" w14:paraId="7D212095" w14:textId="77777777" w:rsidTr="001D7343">
              <w:tc>
                <w:tcPr>
                  <w:tcW w:w="1012" w:type="dxa"/>
                </w:tcPr>
                <w:p w14:paraId="2C5E7627" w14:textId="4406B3D6" w:rsidR="00442F3A" w:rsidRDefault="0076702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2" w:type="dxa"/>
                </w:tcPr>
                <w:p w14:paraId="3EE79148" w14:textId="502DE89D" w:rsidR="00442F3A" w:rsidRDefault="0076702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3" w:type="dxa"/>
                </w:tcPr>
                <w:p w14:paraId="54BD4C33" w14:textId="1E464140" w:rsidR="00442F3A" w:rsidRDefault="00865B13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442F3A" w14:paraId="7925C4D3" w14:textId="77777777" w:rsidTr="001D7343">
              <w:tc>
                <w:tcPr>
                  <w:tcW w:w="1012" w:type="dxa"/>
                </w:tcPr>
                <w:p w14:paraId="7AEBEF15" w14:textId="02C0B58C" w:rsidR="00442F3A" w:rsidRDefault="0076702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483FFBAE" w14:textId="36016944" w:rsidR="00442F3A" w:rsidRDefault="0076702A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14:paraId="59A71036" w14:textId="3FC9080A" w:rsidR="00442F3A" w:rsidRDefault="00865B13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76702A" w14:paraId="43B73656" w14:textId="77777777" w:rsidTr="001D7343">
              <w:tc>
                <w:tcPr>
                  <w:tcW w:w="1012" w:type="dxa"/>
                </w:tcPr>
                <w:p w14:paraId="169B8554" w14:textId="4534EC61" w:rsidR="0076702A" w:rsidRDefault="00865B13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67569C57" w14:textId="03CE394D" w:rsidR="0076702A" w:rsidRDefault="00865B13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3" w:type="dxa"/>
                </w:tcPr>
                <w:p w14:paraId="00B8919F" w14:textId="4F2B00C3" w:rsidR="0076702A" w:rsidRDefault="00865B13" w:rsidP="00106126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CF117A7" w14:textId="0F3CD0D5" w:rsidR="00442F3A" w:rsidRDefault="00442F3A" w:rsidP="00106126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3D01990" w14:textId="589F4E8C" w:rsidR="005E6519" w:rsidRDefault="005E6519" w:rsidP="005E6519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5E6519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28(02)一个逻辑门的输入与输出之间的逻辑关系</w:t>
            </w:r>
          </w:p>
          <w:p w14:paraId="729544B2" w14:textId="08D11E4A" w:rsidR="001C541B" w:rsidRPr="005E6519" w:rsidRDefault="001C541B" w:rsidP="001C541B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AB和输出Y构成的真值表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12"/>
              <w:gridCol w:w="1012"/>
              <w:gridCol w:w="1013"/>
            </w:tblGrid>
            <w:tr w:rsidR="001D7343" w14:paraId="768E32E9" w14:textId="77777777" w:rsidTr="001D7343">
              <w:tc>
                <w:tcPr>
                  <w:tcW w:w="1012" w:type="dxa"/>
                </w:tcPr>
                <w:p w14:paraId="17EB4AAB" w14:textId="3746E3D0" w:rsidR="001D7343" w:rsidRDefault="001C541B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12" w:type="dxa"/>
                </w:tcPr>
                <w:p w14:paraId="389C3B24" w14:textId="54E713E5" w:rsidR="001D7343" w:rsidRDefault="001C541B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13" w:type="dxa"/>
                </w:tcPr>
                <w:p w14:paraId="5C95B6AF" w14:textId="40B41BE7" w:rsidR="001D7343" w:rsidRDefault="001C541B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1D7343" w14:paraId="53A9F38C" w14:textId="77777777" w:rsidTr="001D7343">
              <w:tc>
                <w:tcPr>
                  <w:tcW w:w="1012" w:type="dxa"/>
                </w:tcPr>
                <w:p w14:paraId="4843FE98" w14:textId="0E97040E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2" w:type="dxa"/>
                </w:tcPr>
                <w:p w14:paraId="738AE110" w14:textId="52834C1A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14:paraId="31E90678" w14:textId="07F4D9E6" w:rsidR="001D7343" w:rsidRDefault="00FE0084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1D7343" w14:paraId="65B06B17" w14:textId="77777777" w:rsidTr="001D7343">
              <w:tc>
                <w:tcPr>
                  <w:tcW w:w="1012" w:type="dxa"/>
                </w:tcPr>
                <w:p w14:paraId="39F1266A" w14:textId="57584119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2" w:type="dxa"/>
                </w:tcPr>
                <w:p w14:paraId="735B8134" w14:textId="120B5212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3" w:type="dxa"/>
                </w:tcPr>
                <w:p w14:paraId="187899C9" w14:textId="5757F444" w:rsidR="001D7343" w:rsidRDefault="00FE0084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D7343" w14:paraId="74854817" w14:textId="77777777" w:rsidTr="001D7343">
              <w:tc>
                <w:tcPr>
                  <w:tcW w:w="1012" w:type="dxa"/>
                </w:tcPr>
                <w:p w14:paraId="3C093E9A" w14:textId="6FC63DA3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49B36D57" w14:textId="23378316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14:paraId="037682D1" w14:textId="6442C462" w:rsidR="001D7343" w:rsidRDefault="00FE0084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D7343" w14:paraId="036DED87" w14:textId="77777777" w:rsidTr="001D7343">
              <w:tc>
                <w:tcPr>
                  <w:tcW w:w="1012" w:type="dxa"/>
                </w:tcPr>
                <w:p w14:paraId="382B9517" w14:textId="3467CDF7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7B035B35" w14:textId="23ACB9FC" w:rsidR="001D7343" w:rsidRDefault="00831537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3" w:type="dxa"/>
                </w:tcPr>
                <w:p w14:paraId="4ACF07E0" w14:textId="2E0C8BDD" w:rsidR="001D7343" w:rsidRDefault="00651AAA" w:rsidP="005E6519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B24306E" w14:textId="0A803F02" w:rsidR="00FB10C9" w:rsidRDefault="00FB10C9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4FDDA6F" w14:textId="49B1C2B1" w:rsidR="007E365F" w:rsidRDefault="007E365F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386EF92" w14:textId="2AA183C4" w:rsidR="007E365F" w:rsidRDefault="007E365F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148B3DF" w14:textId="2D29384C" w:rsidR="007E365F" w:rsidRDefault="007E365F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1617DA0" w14:textId="341D1793" w:rsidR="007E365F" w:rsidRDefault="007E365F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B1E41EF" w14:textId="32D45E5E" w:rsidR="007E365F" w:rsidRDefault="007E365F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8350F3F" w14:textId="77777777" w:rsidR="007E365F" w:rsidRDefault="007E365F" w:rsidP="005E6519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F9AC4CA" w14:textId="062A9D9D" w:rsidR="00E200B5" w:rsidRDefault="005E6519" w:rsidP="00E200B5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5E6519"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测试74LS86一个逻辑门的输入与输出之间的逻辑关系</w:t>
            </w:r>
          </w:p>
          <w:p w14:paraId="2BED4C5B" w14:textId="03AE998B" w:rsidR="00E200B5" w:rsidRDefault="00EE7B13" w:rsidP="00EE7B13">
            <w:pPr>
              <w:ind w:left="36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AB和输出Y构成的真值表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12"/>
              <w:gridCol w:w="1012"/>
              <w:gridCol w:w="1013"/>
            </w:tblGrid>
            <w:tr w:rsidR="002B7100" w14:paraId="08839D7D" w14:textId="77777777" w:rsidTr="002B7100">
              <w:tc>
                <w:tcPr>
                  <w:tcW w:w="1012" w:type="dxa"/>
                </w:tcPr>
                <w:p w14:paraId="219345B3" w14:textId="11144F9F" w:rsidR="002B7100" w:rsidRDefault="002B7100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012" w:type="dxa"/>
                </w:tcPr>
                <w:p w14:paraId="29E5B361" w14:textId="45724D5F" w:rsidR="002B7100" w:rsidRDefault="002B7100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013" w:type="dxa"/>
                </w:tcPr>
                <w:p w14:paraId="6C1F516C" w14:textId="0F2C5379" w:rsidR="002B7100" w:rsidRDefault="002B7100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2B7100" w14:paraId="2DD02D81" w14:textId="77777777" w:rsidTr="002B7100">
              <w:tc>
                <w:tcPr>
                  <w:tcW w:w="1012" w:type="dxa"/>
                </w:tcPr>
                <w:p w14:paraId="3C3D84A0" w14:textId="3D1E2D54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2" w:type="dxa"/>
                </w:tcPr>
                <w:p w14:paraId="1F15BB27" w14:textId="49BDD5CB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14:paraId="1FB99685" w14:textId="52E4E313" w:rsidR="002B7100" w:rsidRDefault="00070346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2B7100" w14:paraId="67E2E507" w14:textId="77777777" w:rsidTr="002B7100">
              <w:tc>
                <w:tcPr>
                  <w:tcW w:w="1012" w:type="dxa"/>
                </w:tcPr>
                <w:p w14:paraId="266E88C1" w14:textId="12BFA444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2" w:type="dxa"/>
                </w:tcPr>
                <w:p w14:paraId="79811440" w14:textId="5D0D7E2C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3" w:type="dxa"/>
                </w:tcPr>
                <w:p w14:paraId="67F2C7AB" w14:textId="31E82F37" w:rsidR="002B7100" w:rsidRDefault="00070346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B7100" w14:paraId="6C5E2776" w14:textId="77777777" w:rsidTr="002B7100">
              <w:tc>
                <w:tcPr>
                  <w:tcW w:w="1012" w:type="dxa"/>
                </w:tcPr>
                <w:p w14:paraId="06792BB1" w14:textId="69AE4409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718DD939" w14:textId="5D74F63E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14:paraId="69D35B30" w14:textId="33681D42" w:rsidR="002B7100" w:rsidRDefault="00070346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B7100" w14:paraId="753E1841" w14:textId="77777777" w:rsidTr="002B7100">
              <w:tc>
                <w:tcPr>
                  <w:tcW w:w="1012" w:type="dxa"/>
                </w:tcPr>
                <w:p w14:paraId="731CD0B3" w14:textId="6B1794B8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337F6687" w14:textId="02B13BC7" w:rsidR="002B7100" w:rsidRDefault="00533D92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3" w:type="dxa"/>
                </w:tcPr>
                <w:p w14:paraId="398D1A7E" w14:textId="3C37435F" w:rsidR="002B7100" w:rsidRDefault="00070346" w:rsidP="00EE7B13">
                  <w:pPr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C452404" w14:textId="77777777" w:rsidR="00EE7B13" w:rsidRPr="00E200B5" w:rsidRDefault="00EE7B13" w:rsidP="00EE7B13">
            <w:pPr>
              <w:ind w:left="36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17F6168" w14:textId="012A59BF" w:rsidR="005E6519" w:rsidRPr="00FE50B2" w:rsidRDefault="00FE50B2" w:rsidP="00FE50B2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FE50B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74LS125的输出负载为74LS00一个与非门输入端，当与非门另一输入端分别接高、低电平时，测试74LS125的三态输出和74LS00的输出</w:t>
            </w:r>
          </w:p>
          <w:p w14:paraId="743D5C3D" w14:textId="6070AA32" w:rsidR="00FE50B2" w:rsidRDefault="009E107D" w:rsidP="00B01A17">
            <w:pPr>
              <w:ind w:leftChars="175" w:left="368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真值表，A为三态门输入端，G为三态门控制端，B为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端，</w:t>
            </w:r>
            <w:r w:rsidR="00B01A1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Y</w:t>
            </w:r>
            <w:r w:rsidR="00B01A17"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 w:rsidR="00B01A1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为三态门输出，Y</w:t>
            </w:r>
            <w:r w:rsidR="00B01A17">
              <w:rPr>
                <w:rFonts w:ascii="STZhongsong" w:eastAsia="STZhongsong" w:hAnsi="STZhongsong"/>
                <w:bCs/>
                <w:sz w:val="24"/>
                <w:szCs w:val="24"/>
              </w:rPr>
              <w:t>2</w:t>
            </w:r>
            <w:r w:rsidR="00B01A1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为7</w:t>
            </w:r>
            <w:r w:rsidR="00B01A17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="00B01A1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B01A17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="00B01A1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出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1"/>
              <w:gridCol w:w="991"/>
              <w:gridCol w:w="992"/>
              <w:gridCol w:w="991"/>
              <w:gridCol w:w="992"/>
            </w:tblGrid>
            <w:tr w:rsidR="009E107D" w14:paraId="3F4A588A" w14:textId="77777777" w:rsidTr="00B01A17">
              <w:tc>
                <w:tcPr>
                  <w:tcW w:w="991" w:type="dxa"/>
                </w:tcPr>
                <w:p w14:paraId="2ADB774B" w14:textId="171EADF0" w:rsidR="009E107D" w:rsidRDefault="00B01A17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991" w:type="dxa"/>
                </w:tcPr>
                <w:p w14:paraId="407C426D" w14:textId="202841F7" w:rsidR="009E107D" w:rsidRDefault="00B01A17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14:paraId="7A0D22B1" w14:textId="443BCB7D" w:rsidR="009E107D" w:rsidRDefault="00B01A17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91" w:type="dxa"/>
                </w:tcPr>
                <w:p w14:paraId="64F8CAFF" w14:textId="326E516C" w:rsidR="009E107D" w:rsidRDefault="00B01A17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7908BA7" w14:textId="2FFB2393" w:rsidR="009E107D" w:rsidRDefault="00B01A17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9E107D" w14:paraId="47B02D94" w14:textId="77777777" w:rsidTr="00B01A17">
              <w:tc>
                <w:tcPr>
                  <w:tcW w:w="991" w:type="dxa"/>
                </w:tcPr>
                <w:p w14:paraId="22337BEE" w14:textId="699BECEF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</w:tcPr>
                <w:p w14:paraId="2C260C1D" w14:textId="7A1EE6BD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2" w:type="dxa"/>
                </w:tcPr>
                <w:p w14:paraId="4AAB8648" w14:textId="08D0343B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91" w:type="dxa"/>
                </w:tcPr>
                <w:p w14:paraId="314B5884" w14:textId="374975EA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992" w:type="dxa"/>
                </w:tcPr>
                <w:p w14:paraId="328F8A0F" w14:textId="183D6615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E107D" w14:paraId="25D19635" w14:textId="77777777" w:rsidTr="00B01A17">
              <w:tc>
                <w:tcPr>
                  <w:tcW w:w="991" w:type="dxa"/>
                </w:tcPr>
                <w:p w14:paraId="4CD14F39" w14:textId="0681DF77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14:paraId="14D909FD" w14:textId="0928091B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560DEF0" w14:textId="472427AC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14:paraId="50558796" w14:textId="3CDF1F28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C3F5CA1" w14:textId="2A7E87DB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E107D" w14:paraId="6A3F0F5D" w14:textId="77777777" w:rsidTr="00B01A17">
              <w:tc>
                <w:tcPr>
                  <w:tcW w:w="991" w:type="dxa"/>
                </w:tcPr>
                <w:p w14:paraId="747C43B2" w14:textId="3F6695AC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14:paraId="5E3DF8B3" w14:textId="5FF2148B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A7AE0BE" w14:textId="5112CA93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</w:tcPr>
                <w:p w14:paraId="270C9A37" w14:textId="56BB0EC8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2984E482" w14:textId="532EB1C0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E107D" w14:paraId="566365ED" w14:textId="77777777" w:rsidTr="00B01A17">
              <w:tc>
                <w:tcPr>
                  <w:tcW w:w="991" w:type="dxa"/>
                </w:tcPr>
                <w:p w14:paraId="103D4F36" w14:textId="5D88BF39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14:paraId="1B1477BA" w14:textId="091B5508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B41DB61" w14:textId="58F2421E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14:paraId="288A1D03" w14:textId="6132F2E9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587D0D5" w14:textId="72D1EA31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9E107D" w14:paraId="6DEF3D28" w14:textId="77777777" w:rsidTr="00B01A17">
              <w:tc>
                <w:tcPr>
                  <w:tcW w:w="991" w:type="dxa"/>
                </w:tcPr>
                <w:p w14:paraId="3E4A1A2D" w14:textId="621CE272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1" w:type="dxa"/>
                </w:tcPr>
                <w:p w14:paraId="3BDB0B76" w14:textId="7899BC70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D5382E9" w14:textId="60DF5522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1" w:type="dxa"/>
                </w:tcPr>
                <w:p w14:paraId="67D204B3" w14:textId="6362464B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F0B41FB" w14:textId="7A1248C4" w:rsidR="009E107D" w:rsidRDefault="006B6D86" w:rsidP="009E107D">
                  <w:pP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DC3D85E" w14:textId="6C99969F" w:rsidR="00311BDC" w:rsidRDefault="00311BDC" w:rsidP="00311BD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B3436EA" w14:textId="7D2B913C" w:rsidR="00820509" w:rsidRDefault="00820509" w:rsidP="00311BD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B6FB006" w14:textId="56C08828" w:rsidR="00820509" w:rsidRDefault="00820509" w:rsidP="00311BD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334464A" w14:textId="777963F7" w:rsidR="00820509" w:rsidRDefault="00820509" w:rsidP="00311BD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6FCE7D4" w14:textId="77777777" w:rsidR="00820509" w:rsidRPr="00311BDC" w:rsidRDefault="00820509" w:rsidP="00311BD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4DE4940" w14:textId="77777777" w:rsidR="004E2DBD" w:rsidRPr="004E2DBD" w:rsidRDefault="004E2DBD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4E2DBD"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实验结论</w:t>
            </w:r>
          </w:p>
          <w:p w14:paraId="7B754D04" w14:textId="29429128" w:rsidR="004E2DBD" w:rsidRPr="003433B7" w:rsidRDefault="003433B7" w:rsidP="003433B7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3433B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00一个逻辑门的输入与输出之间的逻辑关系</w:t>
            </w:r>
          </w:p>
          <w:p w14:paraId="4C624937" w14:textId="075B2692" w:rsidR="00F14556" w:rsidRDefault="00651AAA" w:rsidP="00F14556">
            <w:pPr>
              <w:ind w:left="42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所得真值表</w:t>
            </w:r>
            <w:r w:rsidR="00453F2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</w:t>
            </w:r>
            <w:r w:rsidR="00725DE0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A和B中有至少一个0，Y为1</w:t>
            </w:r>
            <w:r w:rsidR="00453F2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</w:t>
            </w:r>
            <w:r w:rsidR="00725DE0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即</w:t>
            </w:r>
            <w:r w:rsidR="00B5532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Y为AB的与非结果，</w:t>
            </w:r>
            <w:r w:rsidR="00453F2B">
              <w:rPr>
                <w:rFonts w:ascii="STZhongsong" w:eastAsia="STZhongsong" w:hAnsi="STZhongsong"/>
                <w:bCs/>
                <w:sz w:val="24"/>
                <w:szCs w:val="24"/>
              </w:rPr>
              <w:t>74</w:t>
            </w:r>
            <w:r w:rsidR="00453F2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453F2B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="00453F2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实现二输入与非门功能</w:t>
            </w:r>
            <w:r w:rsidR="00F1455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。</w:t>
            </w:r>
          </w:p>
          <w:p w14:paraId="08B4D653" w14:textId="77777777" w:rsidR="00F14556" w:rsidRDefault="00F14556" w:rsidP="00F14556">
            <w:pPr>
              <w:ind w:left="42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B4D0DCA" w14:textId="0616F8F8" w:rsidR="001D1BDD" w:rsidRPr="001D1BDD" w:rsidRDefault="003B307A" w:rsidP="001D1BDD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1D1BD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28(02)一个逻辑门的输入与输出之间的逻辑关系</w:t>
            </w:r>
          </w:p>
          <w:p w14:paraId="392BCE3C" w14:textId="4CF7207B" w:rsidR="001D1BDD" w:rsidRDefault="00725DE0" w:rsidP="004F4451">
            <w:pPr>
              <w:pStyle w:val="ListParagraph"/>
              <w:ind w:leftChars="200" w:left="42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所得真值表，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只有在A</w:t>
            </w:r>
            <w:r w:rsidR="004F4451">
              <w:rPr>
                <w:rFonts w:ascii="STZhongsong" w:eastAsia="STZhongsong" w:hAnsi="STZhongsong"/>
                <w:bCs/>
                <w:sz w:val="24"/>
                <w:szCs w:val="24"/>
              </w:rPr>
              <w:t>=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B</w:t>
            </w:r>
            <w:r w:rsidR="004F4451">
              <w:rPr>
                <w:rFonts w:ascii="STZhongsong" w:eastAsia="STZhongsong" w:hAnsi="STZhongsong"/>
                <w:bCs/>
                <w:sz w:val="24"/>
                <w:szCs w:val="24"/>
              </w:rPr>
              <w:t>=0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时，Y</w:t>
            </w:r>
            <w:r w:rsidR="004F4451"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即Y为AB的或非结果，7</w:t>
            </w:r>
            <w:r w:rsidR="004F4451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4F4451">
              <w:rPr>
                <w:rFonts w:ascii="STZhongsong" w:eastAsia="STZhongsong" w:hAnsi="STZhongsong"/>
                <w:bCs/>
                <w:sz w:val="24"/>
                <w:szCs w:val="24"/>
              </w:rPr>
              <w:t>28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（0</w:t>
            </w:r>
            <w:r w:rsidR="004F4451">
              <w:rPr>
                <w:rFonts w:ascii="STZhongsong" w:eastAsia="STZhongsong" w:hAnsi="STZhongsong"/>
                <w:bCs/>
                <w:sz w:val="24"/>
                <w:szCs w:val="24"/>
              </w:rPr>
              <w:t>2</w:t>
            </w:r>
            <w:r w:rsidR="004F44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）实现二输入或非门功能。</w:t>
            </w:r>
          </w:p>
          <w:p w14:paraId="3FA5E3F4" w14:textId="77777777" w:rsidR="004F4451" w:rsidRPr="001D1BDD" w:rsidRDefault="004F4451" w:rsidP="004F4451">
            <w:pPr>
              <w:pStyle w:val="ListParagraph"/>
              <w:ind w:leftChars="200" w:left="42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1A40181" w14:textId="2B515C42" w:rsidR="001D1BDD" w:rsidRPr="001D1BDD" w:rsidRDefault="00735837" w:rsidP="001D1BDD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1D1BD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86一个逻辑门的输入与输出之间的逻辑关系</w:t>
            </w:r>
          </w:p>
          <w:p w14:paraId="0DC66DCB" w14:textId="2D0FB918" w:rsidR="001D1BDD" w:rsidRDefault="000050DB" w:rsidP="000050DB">
            <w:pPr>
              <w:ind w:left="42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所得真值表，当A和B不一致时，Y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即Y等于AB的异或结果，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86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实现二输入或非门功能。</w:t>
            </w:r>
          </w:p>
          <w:p w14:paraId="4F3C8936" w14:textId="77777777" w:rsidR="000050DB" w:rsidRPr="00DC0B7B" w:rsidRDefault="000050DB" w:rsidP="000050DB">
            <w:pPr>
              <w:ind w:left="42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1BF1CCD" w14:textId="75F47439" w:rsidR="003B307A" w:rsidRDefault="00735837" w:rsidP="00145DE1">
            <w:pPr>
              <w:ind w:left="480" w:hangingChars="200" w:hanging="48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73583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4.</w:t>
            </w:r>
            <w:r w:rsidRPr="00735837">
              <w:rPr>
                <w:rFonts w:ascii="STZhongsong" w:eastAsia="STZhongsong" w:hAnsi="STZhongsong" w:hint="eastAsia"/>
                <w:bCs/>
                <w:sz w:val="24"/>
                <w:szCs w:val="24"/>
              </w:rPr>
              <w:tab/>
              <w:t>当74LS125的输出负载为74LS00一个与非门输入端，当与非门另一输入端分别接高、低电平时，测试74LS125的三态输出和74LS00的输出</w:t>
            </w:r>
          </w:p>
          <w:p w14:paraId="5400D43E" w14:textId="3979B27B" w:rsidR="00D544E5" w:rsidRPr="00145DE1" w:rsidRDefault="00145DE1" w:rsidP="00D544E5">
            <w:pPr>
              <w:ind w:left="480" w:hangingChars="200" w:hanging="48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   </w:t>
            </w:r>
            <w:r w:rsidR="008A779A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所得真值表，</w:t>
            </w:r>
            <w:r w:rsidR="00D544E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因为三态门7</w:t>
            </w:r>
            <w:r w:rsidR="00D544E5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="00D544E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D544E5">
              <w:rPr>
                <w:rFonts w:ascii="STZhongsong" w:eastAsia="STZhongsong" w:hAnsi="STZhongsong"/>
                <w:bCs/>
                <w:sz w:val="24"/>
                <w:szCs w:val="24"/>
              </w:rPr>
              <w:t>125</w:t>
            </w:r>
            <w:r w:rsidR="00D544E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控制端G低电平有效，当G</w:t>
            </w:r>
            <w:r w:rsidR="00D544E5"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 w:rsidR="00D544E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三态门输出为高阻态，所连接的7</w:t>
            </w:r>
            <w:r w:rsidR="00D544E5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="00D544E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D544E5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="00D544E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端得不到有效输入，自然输出恒为1。</w:t>
            </w:r>
          </w:p>
          <w:p w14:paraId="4B06DEFD" w14:textId="3B56D8FA" w:rsidR="003433B7" w:rsidRDefault="00D544E5" w:rsidP="00982A57">
            <w:pPr>
              <w:ind w:leftChars="200" w:left="42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G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控制端有效，三态门输出与输入一致</w:t>
            </w:r>
            <w:r w:rsidR="00982A5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且能够在7</w:t>
            </w:r>
            <w:r w:rsidR="00982A57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="00982A5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982A57"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 w:rsidR="00982A5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与零一输入端执行与非操作，三态门输出为有效输出（1或0）。</w:t>
            </w:r>
          </w:p>
          <w:p w14:paraId="7E9D303F" w14:textId="0C1B5D22" w:rsidR="00AC348B" w:rsidRDefault="00AC348B" w:rsidP="00AC348B">
            <w:pPr>
              <w:ind w:firstLine="48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0D0937B" w14:textId="2CB69D04" w:rsidR="00F17902" w:rsidRDefault="00F17902" w:rsidP="00AC348B">
            <w:pPr>
              <w:ind w:firstLine="48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4B2794B" w14:textId="7DE42016" w:rsidR="00F17902" w:rsidRDefault="00F17902" w:rsidP="00AC348B">
            <w:pPr>
              <w:ind w:firstLine="48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CCCDAD8" w14:textId="77777777" w:rsidR="00F17902" w:rsidRPr="00F17902" w:rsidRDefault="00F17902" w:rsidP="007975B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CC208BB" w14:textId="6795E7D4" w:rsidR="0088432C" w:rsidRDefault="0088432C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实验二</w:t>
            </w:r>
            <w:r w:rsidR="00C71D60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数据选择器和译码器</w:t>
            </w:r>
          </w:p>
          <w:p w14:paraId="026D5CE9" w14:textId="77777777" w:rsidR="001F4D67" w:rsidRDefault="001F4D67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</w:p>
          <w:p w14:paraId="24B36839" w14:textId="38920CBE" w:rsidR="0088432C" w:rsidRDefault="0088432C" w:rsidP="0088432C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目的</w:t>
            </w:r>
          </w:p>
          <w:p w14:paraId="118650A8" w14:textId="3FBA2F03" w:rsidR="00203B4A" w:rsidRPr="002C47B7" w:rsidRDefault="00203B4A" w:rsidP="002C47B7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2C47B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熟悉数据选择器的逻辑功能。</w:t>
            </w:r>
          </w:p>
          <w:p w14:paraId="55FFB469" w14:textId="2D0CAF78" w:rsidR="001F4D67" w:rsidRPr="002C47B7" w:rsidRDefault="00203B4A" w:rsidP="002C47B7">
            <w:pPr>
              <w:pStyle w:val="ListParagraph"/>
              <w:numPr>
                <w:ilvl w:val="0"/>
                <w:numId w:val="9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2C47B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熟悉译码器的逻辑功能。</w:t>
            </w:r>
          </w:p>
          <w:p w14:paraId="23117A00" w14:textId="77777777" w:rsidR="00203B4A" w:rsidRPr="00203B4A" w:rsidRDefault="00203B4A" w:rsidP="00203B4A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F2FCB4E" w14:textId="77777777" w:rsidR="004E2DBD" w:rsidRDefault="004E2DBD" w:rsidP="004E2DB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测试环境</w:t>
            </w:r>
          </w:p>
          <w:p w14:paraId="36839C3C" w14:textId="67F6DEE2" w:rsidR="00A93E1C" w:rsidRDefault="00A93E1C" w:rsidP="00971FD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E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lectronic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Workbench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软件</w:t>
            </w:r>
          </w:p>
          <w:p w14:paraId="00460459" w14:textId="77777777" w:rsidR="00971FDD" w:rsidRDefault="00971FDD" w:rsidP="00971FD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E601208" w14:textId="570BC28C" w:rsidR="0086165A" w:rsidRPr="0086165A" w:rsidRDefault="0086165A" w:rsidP="0088432C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6165A">
              <w:rPr>
                <w:rFonts w:ascii="STZhongsong" w:eastAsia="STZhongsong" w:hAnsi="STZhongsong" w:hint="eastAsia"/>
                <w:b/>
                <w:sz w:val="36"/>
                <w:szCs w:val="36"/>
              </w:rPr>
              <w:t>被测芯片</w:t>
            </w:r>
          </w:p>
          <w:p w14:paraId="251DE49A" w14:textId="2792C372" w:rsidR="0086165A" w:rsidRDefault="0076709F" w:rsidP="0076709F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4选1数据选择器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53</w:t>
            </w:r>
          </w:p>
          <w:p w14:paraId="4460BBEA" w14:textId="65559C17" w:rsidR="0076709F" w:rsidRDefault="0076709F" w:rsidP="0076709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76709F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42FFBB7B" wp14:editId="67C8380C">
                  <wp:extent cx="2438740" cy="2410161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20456" w14:textId="057D12E4" w:rsidR="007F77CE" w:rsidRDefault="007F77CE" w:rsidP="0076709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A4A586C" w14:textId="012EE56E" w:rsidR="007F77CE" w:rsidRDefault="007F77CE" w:rsidP="0076709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F24574B" w14:textId="3035CA24" w:rsidR="007F77CE" w:rsidRDefault="007F77CE" w:rsidP="0076709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A9889B1" w14:textId="68E71122" w:rsidR="007F77CE" w:rsidRDefault="007F77CE" w:rsidP="0076709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3892A49" w14:textId="77777777" w:rsidR="007F77CE" w:rsidRDefault="007F77CE" w:rsidP="0076709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35F4845" w14:textId="7C4F0DAC" w:rsidR="00F27CD9" w:rsidRDefault="005E7801" w:rsidP="00F27CD9">
            <w:pPr>
              <w:pStyle w:val="ListParagraph"/>
              <w:numPr>
                <w:ilvl w:val="0"/>
                <w:numId w:val="10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双2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-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线译码器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39</w:t>
            </w:r>
          </w:p>
          <w:p w14:paraId="7FCC836F" w14:textId="6A956879" w:rsidR="001327F4" w:rsidRDefault="00937DB8" w:rsidP="006119E3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937DB8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508D1A49" wp14:editId="503634DD">
                  <wp:extent cx="2229161" cy="2181529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5CDC4" w14:textId="77777777" w:rsidR="00AE75DA" w:rsidRPr="00F27CD9" w:rsidRDefault="00AE75DA" w:rsidP="006119E3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2FE8816" w14:textId="4A0AB149" w:rsidR="004E2DBD" w:rsidRDefault="004E2DBD" w:rsidP="004E2DB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被测电路</w:t>
            </w:r>
          </w:p>
          <w:p w14:paraId="3B85C818" w14:textId="5F0CF721" w:rsidR="00FF2F5F" w:rsidRDefault="00FF2F5F" w:rsidP="00FF2F5F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5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中一个4选1数据选择器的逻辑功能</w:t>
            </w:r>
          </w:p>
          <w:p w14:paraId="038CD560" w14:textId="72CE7094" w:rsidR="001855D8" w:rsidRPr="008B4CF6" w:rsidRDefault="00BC69F1" w:rsidP="008B4CF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BC69F1">
              <w:rPr>
                <w:noProof/>
              </w:rPr>
              <w:drawing>
                <wp:inline distT="0" distB="0" distL="0" distR="0" wp14:anchorId="2D64D17C" wp14:editId="0FC54BB4">
                  <wp:extent cx="6479540" cy="50253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502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E369F" w14:textId="1C2BBB29" w:rsidR="00FF2F5F" w:rsidRDefault="00FF2F5F" w:rsidP="00FF2F5F">
            <w:pPr>
              <w:pStyle w:val="ListParagraph"/>
              <w:numPr>
                <w:ilvl w:val="0"/>
                <w:numId w:val="12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测试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9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中一个2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-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译码器的逻辑功能</w:t>
            </w:r>
          </w:p>
          <w:p w14:paraId="1B07DC12" w14:textId="5E56E548" w:rsidR="00BC12C4" w:rsidRDefault="004F7173" w:rsidP="004F7173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 </w:t>
            </w:r>
            <w:r w:rsidR="00EC785E" w:rsidRPr="00EC785E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684D3F52" wp14:editId="768322CC">
                  <wp:extent cx="5363323" cy="4077269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6D931" w14:textId="77777777" w:rsidR="00CE0E3F" w:rsidRPr="004F7173" w:rsidRDefault="00CE0E3F" w:rsidP="004F7173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33325D6" w14:textId="77777777" w:rsidR="004E2DBD" w:rsidRPr="004E2DBD" w:rsidRDefault="004E2DBD" w:rsidP="004E2DB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测试结果</w:t>
            </w:r>
          </w:p>
          <w:p w14:paraId="0ED56344" w14:textId="73EA1484" w:rsidR="0014230B" w:rsidRDefault="0014230B" w:rsidP="0014230B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14230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153中一个4选1数据选择器的逻辑功能</w:t>
            </w:r>
          </w:p>
          <w:p w14:paraId="0D3CBB71" w14:textId="421D3400" w:rsidR="00C649B4" w:rsidRDefault="00C649B4" w:rsidP="00C649B4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G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时，无论怎么改变AB和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-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电平，</w:t>
            </w:r>
            <w:r w:rsidR="008C47B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ED不亮，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Y恒为0，芯片不工作。</w:t>
            </w:r>
          </w:p>
          <w:p w14:paraId="012B1799" w14:textId="29F0697B" w:rsidR="00282E4C" w:rsidRDefault="00C649B4" w:rsidP="00282E4C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C649B4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6F9A2928" wp14:editId="2351F0B5">
                  <wp:extent cx="3251200" cy="2602985"/>
                  <wp:effectExtent l="0" t="0" r="635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81" cy="261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15401" w14:textId="35E42539" w:rsidR="0014230B" w:rsidRDefault="00282E4C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以下将G设为0，使芯片工作。</w:t>
            </w:r>
          </w:p>
          <w:p w14:paraId="0C74BCE6" w14:textId="14F5E5F5" w:rsidR="007535DA" w:rsidRDefault="007535DA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将B</w:t>
            </w:r>
            <w:r w:rsidR="002B62D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A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设为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-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皆为0，LED不亮，Y输出为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.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保持AB不变，改变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-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值，发现只要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=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</w:t>
            </w:r>
            <w:r w:rsidR="008C47B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ED亮，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Y输出为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</w:p>
          <w:p w14:paraId="37E195E6" w14:textId="368947C2" w:rsidR="00924286" w:rsidRDefault="00924286" w:rsidP="007535DA">
            <w:pPr>
              <w:pStyle w:val="ListParagraph"/>
              <w:ind w:left="360" w:firstLineChars="0" w:firstLine="0"/>
              <w:rPr>
                <w:noProof/>
              </w:rPr>
            </w:pPr>
            <w:r w:rsidRPr="00924286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61C59733" wp14:editId="17E26BDB">
                  <wp:extent cx="2852382" cy="24384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69" cy="2444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62DC">
              <w:rPr>
                <w:noProof/>
              </w:rPr>
              <w:t xml:space="preserve"> </w:t>
            </w:r>
            <w:r w:rsidR="002B62DC" w:rsidRPr="002B62DC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0EB79D0" wp14:editId="02880089">
                  <wp:extent cx="2851785" cy="2512959"/>
                  <wp:effectExtent l="0" t="0" r="571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79" cy="251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2BBF7" w14:textId="26488294" w:rsidR="002B62DC" w:rsidRPr="00924286" w:rsidRDefault="00626D88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BA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0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=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时，LED亮，输出Y为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</w:p>
          <w:p w14:paraId="362E7DC5" w14:textId="5655D8F6" w:rsidR="007535DA" w:rsidRDefault="00626D88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626D88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6D8D69AD" wp14:editId="779D5C4A">
                  <wp:extent cx="2794000" cy="2378616"/>
                  <wp:effectExtent l="0" t="0" r="635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72" cy="23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131C1" w14:textId="2F8E9188" w:rsidR="00FC2CC6" w:rsidRDefault="00FC2CC6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B71CEC6" w14:textId="28163688" w:rsidR="00FC2CC6" w:rsidRDefault="00FC2CC6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736C683" w14:textId="0B6A77E5" w:rsidR="00FC2CC6" w:rsidRDefault="00FC2CC6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E8639AD" w14:textId="4E5F5F23" w:rsidR="00FC2CC6" w:rsidRDefault="00FC2CC6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BD1B1E2" w14:textId="76A201B7" w:rsidR="00FC2CC6" w:rsidRDefault="00FC2CC6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028C8C9" w14:textId="77777777" w:rsidR="00FC2CC6" w:rsidRDefault="00FC2CC6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ED99597" w14:textId="70D03945" w:rsidR="00626D88" w:rsidRDefault="00626D88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类似的，</w:t>
            </w:r>
            <w:r w:rsidR="00B153E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</w:t>
            </w:r>
            <w:r w:rsidR="00EB4FD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BA的</w:t>
            </w:r>
            <w:r w:rsidR="00EB4FD1">
              <w:rPr>
                <w:rFonts w:ascii="STZhongsong" w:eastAsia="STZhongsong" w:hAnsi="STZhongsong"/>
                <w:bCs/>
                <w:sz w:val="24"/>
                <w:szCs w:val="24"/>
              </w:rPr>
              <w:t>01</w:t>
            </w:r>
            <w:r w:rsidR="00EB4FD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序列所表示的二进制数的十进制数</w:t>
            </w:r>
            <w:r w:rsidR="00B153E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为</w:t>
            </w:r>
            <w:r w:rsidR="00A57DB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x</w:t>
            </w:r>
            <w:r w:rsidR="00B153E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并且</w:t>
            </w:r>
            <w:proofErr w:type="spellStart"/>
            <w:r w:rsidR="00B153E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Cx</w:t>
            </w:r>
            <w:proofErr w:type="spellEnd"/>
            <w:r w:rsidR="00B153E7"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 w:rsidR="00B153E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LED亮，输出Y为1。</w:t>
            </w:r>
            <w:r w:rsidR="005E0FDF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真值表如下：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87"/>
              <w:gridCol w:w="787"/>
              <w:gridCol w:w="787"/>
              <w:gridCol w:w="788"/>
              <w:gridCol w:w="787"/>
              <w:gridCol w:w="787"/>
              <w:gridCol w:w="787"/>
              <w:gridCol w:w="788"/>
            </w:tblGrid>
            <w:tr w:rsidR="00BF5F54" w14:paraId="577B672B" w14:textId="77777777" w:rsidTr="00BF5F54">
              <w:tc>
                <w:tcPr>
                  <w:tcW w:w="787" w:type="dxa"/>
                </w:tcPr>
                <w:p w14:paraId="2A8907B7" w14:textId="1A7308C9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87" w:type="dxa"/>
                </w:tcPr>
                <w:p w14:paraId="65F9B7D8" w14:textId="5BD553B2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87" w:type="dxa"/>
                </w:tcPr>
                <w:p w14:paraId="380EB46F" w14:textId="5DD6AE7E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272CCD6F" w14:textId="7FEEFCEB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7CD1DD42" w14:textId="7B14A390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7" w:type="dxa"/>
                </w:tcPr>
                <w:p w14:paraId="1A222730" w14:textId="17E52853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</w:tcPr>
                <w:p w14:paraId="2B4619CE" w14:textId="32F4C157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788" w:type="dxa"/>
                </w:tcPr>
                <w:p w14:paraId="3B58C49C" w14:textId="3F9651B7" w:rsidR="00BF5F54" w:rsidRDefault="00BF5F54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</w:p>
              </w:tc>
            </w:tr>
            <w:tr w:rsidR="00BF5F54" w14:paraId="592B293B" w14:textId="77777777" w:rsidTr="00BF5F54">
              <w:tc>
                <w:tcPr>
                  <w:tcW w:w="787" w:type="dxa"/>
                </w:tcPr>
                <w:p w14:paraId="3431B5F0" w14:textId="170E118D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721D7F71" w14:textId="4CF161CD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70AF0849" w14:textId="72036F82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05DDCAA4" w14:textId="0DB64220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28B39B45" w14:textId="65AE9A12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0D58678F" w14:textId="3DEC23FD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138982FD" w14:textId="2E6728E1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14:paraId="1D72D391" w14:textId="1E168014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BF5F54" w14:paraId="525EB77F" w14:textId="77777777" w:rsidTr="00BF5F54">
              <w:tc>
                <w:tcPr>
                  <w:tcW w:w="787" w:type="dxa"/>
                </w:tcPr>
                <w:p w14:paraId="67D9A82E" w14:textId="272D6FBD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2415CE32" w14:textId="15245C70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739413B3" w14:textId="156971C6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12C4BB6E" w14:textId="602691EC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2057391D" w14:textId="49320B36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4D36D252" w14:textId="6D1FC438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4B2F63E3" w14:textId="46981A7A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7417DBF8" w14:textId="1BFB1B48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BF5F54" w14:paraId="3B69A92C" w14:textId="77777777" w:rsidTr="00BF5F54">
              <w:tc>
                <w:tcPr>
                  <w:tcW w:w="787" w:type="dxa"/>
                </w:tcPr>
                <w:p w14:paraId="16B26D76" w14:textId="2EFADFB3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561E180A" w14:textId="6964938B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5B8D1F1C" w14:textId="13234BCC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4FEF4917" w14:textId="7D93E0CA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29D3E1FB" w14:textId="7CE879C1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40911FDE" w14:textId="110CA61B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1A805EA5" w14:textId="543C92E2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49BB8EFF" w14:textId="0B525B06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BF5F54" w14:paraId="29D4A6BB" w14:textId="77777777" w:rsidTr="00BF5F54">
              <w:tc>
                <w:tcPr>
                  <w:tcW w:w="787" w:type="dxa"/>
                </w:tcPr>
                <w:p w14:paraId="5F8BE356" w14:textId="527D1A34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149D38BB" w14:textId="24632D83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6E961348" w14:textId="3BD40713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0E6E9796" w14:textId="4BE0BCCC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43BA14A8" w14:textId="07B7C331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54B74F97" w14:textId="7479A9C2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1775368A" w14:textId="32DBDCC4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06BA0814" w14:textId="717A9BB1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BF5F54" w14:paraId="49711FEC" w14:textId="77777777" w:rsidTr="00BF5F54">
              <w:tc>
                <w:tcPr>
                  <w:tcW w:w="787" w:type="dxa"/>
                </w:tcPr>
                <w:p w14:paraId="5E0D2800" w14:textId="0BD5AE4B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39C4808F" w14:textId="1F8C3376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4284D1C1" w14:textId="05A3E618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7C6FB0DA" w14:textId="0D73654A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63E08FEF" w14:textId="528AC049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38FE9DAA" w14:textId="2FFF9573" w:rsidR="00BF5F54" w:rsidRDefault="007D64FF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1AF3546F" w14:textId="37B11DED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03FAD95B" w14:textId="07B3BD15" w:rsidR="00BF5F54" w:rsidRDefault="00E63E42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BF5F54" w14:paraId="5D8CC71D" w14:textId="77777777" w:rsidTr="00BF5F54">
              <w:tc>
                <w:tcPr>
                  <w:tcW w:w="787" w:type="dxa"/>
                </w:tcPr>
                <w:p w14:paraId="13E26C7D" w14:textId="609F02E4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7068C363" w14:textId="4F3EDA8A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7E1C8DD8" w14:textId="23918A9F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14:paraId="287A926E" w14:textId="778F4952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01503C4A" w14:textId="2190E7DE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7E258A71" w14:textId="590AD269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013D0DA9" w14:textId="20D5D4F5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1E41CE1C" w14:textId="7EC84DCF" w:rsidR="00BF5F54" w:rsidRDefault="00645BD3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F5F54" w14:paraId="13A7BA14" w14:textId="77777777" w:rsidTr="00BF5F54">
              <w:tc>
                <w:tcPr>
                  <w:tcW w:w="787" w:type="dxa"/>
                </w:tcPr>
                <w:p w14:paraId="7CBF78B0" w14:textId="3952C7AF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5885F5AA" w14:textId="37C35F77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262E732B" w14:textId="16E7919E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5F050E7D" w14:textId="4CCA20D5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6009B164" w14:textId="6301C446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6EE73D51" w14:textId="4B7DC00E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38282D29" w14:textId="465775E6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7859448C" w14:textId="655E08BD" w:rsidR="00BF5F54" w:rsidRDefault="00645BD3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F5F54" w14:paraId="4822AEA0" w14:textId="77777777" w:rsidTr="00BF5F54">
              <w:tc>
                <w:tcPr>
                  <w:tcW w:w="787" w:type="dxa"/>
                </w:tcPr>
                <w:p w14:paraId="758DC97A" w14:textId="5D32185E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5B773CE3" w14:textId="65DDBA91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7" w:type="dxa"/>
                </w:tcPr>
                <w:p w14:paraId="0867BC24" w14:textId="6F9C72DE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0EA9653B" w14:textId="104DE7E7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139D4C19" w14:textId="17C6331B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147D0F63" w14:textId="1683786F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1CC3F433" w14:textId="2452C98E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247C1AF3" w14:textId="63823551" w:rsidR="00BF5F54" w:rsidRDefault="00645BD3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BF5F54" w14:paraId="45EF138B" w14:textId="77777777" w:rsidTr="00BF5F54">
              <w:tc>
                <w:tcPr>
                  <w:tcW w:w="787" w:type="dxa"/>
                </w:tcPr>
                <w:p w14:paraId="009084F9" w14:textId="064B4683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4349FD41" w14:textId="10DCD068" w:rsidR="00BF5F54" w:rsidRDefault="00274349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08857452" w14:textId="4DACEAF5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14:paraId="02CC143B" w14:textId="0065BF1F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6A30D5E0" w14:textId="5ECCD752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7" w:type="dxa"/>
                </w:tcPr>
                <w:p w14:paraId="6E89E64A" w14:textId="736D4C1D" w:rsidR="00BF5F54" w:rsidRDefault="006D0A7A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" w:type="dxa"/>
                </w:tcPr>
                <w:p w14:paraId="3B5495A7" w14:textId="170B0DA0" w:rsidR="00BF5F54" w:rsidRDefault="00275045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14:paraId="36FDE962" w14:textId="15444B88" w:rsidR="00BF5F54" w:rsidRDefault="00645BD3" w:rsidP="007535DA">
                  <w:pPr>
                    <w:pStyle w:val="ListParagraph"/>
                    <w:ind w:firstLineChars="0" w:firstLine="0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F320A3E" w14:textId="17F37AF9" w:rsidR="005E0FDF" w:rsidRDefault="005E0FDF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2C15E19" w14:textId="7F43D565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85E8EAE" w14:textId="0E94A752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7E39CCC" w14:textId="72033E29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1749512" w14:textId="708795D9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C8C9C86" w14:textId="595D74E7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15AB2E8" w14:textId="3F8E6B30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5B2E27C" w14:textId="4AA784EA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7A2E4FE" w14:textId="5F37B1E6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6B0A549" w14:textId="71C1CE76" w:rsidR="00D3393D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31A8944" w14:textId="77777777" w:rsidR="00D3393D" w:rsidRPr="007535DA" w:rsidRDefault="00D3393D" w:rsidP="007535DA">
            <w:pPr>
              <w:pStyle w:val="ListParagraph"/>
              <w:ind w:left="360" w:firstLineChars="0" w:firstLine="0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16C62F9" w14:textId="77777777" w:rsidR="0014230B" w:rsidRPr="0014230B" w:rsidRDefault="0014230B" w:rsidP="0014230B">
            <w:pPr>
              <w:pStyle w:val="ListParagraph"/>
              <w:numPr>
                <w:ilvl w:val="0"/>
                <w:numId w:val="13"/>
              </w:numPr>
              <w:ind w:firstLineChars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14230B"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测试74LS39中一个2-4译码器的逻辑功能</w:t>
            </w:r>
          </w:p>
          <w:p w14:paraId="70A0ED25" w14:textId="557877F6" w:rsidR="001F4D67" w:rsidRDefault="009C6198" w:rsidP="0014230B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G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时，四个LED全亮，Y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-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Y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出为1，芯片不工作。</w:t>
            </w:r>
          </w:p>
          <w:p w14:paraId="099F01A5" w14:textId="1ABDC874" w:rsidR="009C6198" w:rsidRDefault="009C6198" w:rsidP="0014230B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9C6198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F1071DB" wp14:editId="34ECD3BF">
                  <wp:extent cx="3553321" cy="3343742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34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FC209" w14:textId="0BC8F6BD" w:rsidR="004E50F2" w:rsidRDefault="0045690E" w:rsidP="0014230B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以下将G设为0，使芯片工作。</w:t>
            </w:r>
          </w:p>
          <w:p w14:paraId="37AE5F57" w14:textId="57BC6383" w:rsidR="0045690E" w:rsidRDefault="00A957A4" w:rsidP="0014230B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将BA分别设为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、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、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、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总有一个LED不亮，其编号对应</w:t>
            </w:r>
            <w:r w:rsidR="00C91F9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输入BA的0</w:t>
            </w:r>
            <w:r w:rsidR="00C91F9B"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 w:rsidR="00C91F9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序列表示的二进制数的十进制数，即相应输出Y为0</w:t>
            </w:r>
            <w:r w:rsidR="00C91F9B"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</w:p>
          <w:p w14:paraId="71427EA4" w14:textId="3F0A173D" w:rsidR="00355028" w:rsidRDefault="00274F11" w:rsidP="0014230B">
            <w:pPr>
              <w:pStyle w:val="ListParagraph"/>
              <w:ind w:left="360" w:firstLineChars="0" w:firstLine="0"/>
              <w:jc w:val="left"/>
              <w:rPr>
                <w:noProof/>
              </w:rPr>
            </w:pPr>
            <w:r w:rsidRPr="00274F11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6AA7747" wp14:editId="7DF8747F">
                  <wp:extent cx="2954866" cy="2489748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349" cy="249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74F11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2F80E0A1" wp14:editId="5D252CDF">
                  <wp:extent cx="2692400" cy="2431618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61" cy="243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74F11">
              <w:rPr>
                <w:noProof/>
              </w:rPr>
              <w:lastRenderedPageBreak/>
              <w:drawing>
                <wp:inline distT="0" distB="0" distL="0" distR="0" wp14:anchorId="0884AB49" wp14:editId="185A2376">
                  <wp:extent cx="2954655" cy="277148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057" cy="277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74F11">
              <w:rPr>
                <w:noProof/>
              </w:rPr>
              <w:drawing>
                <wp:inline distT="0" distB="0" distL="0" distR="0" wp14:anchorId="5766EFB8" wp14:editId="779DCF4C">
                  <wp:extent cx="2785533" cy="271627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82" cy="272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A485F" w14:textId="357FCBEA" w:rsidR="0040127F" w:rsidRDefault="0040127F" w:rsidP="0014230B">
            <w:pPr>
              <w:pStyle w:val="ListParagraph"/>
              <w:ind w:left="360"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真值表如下：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78"/>
              <w:gridCol w:w="778"/>
              <w:gridCol w:w="778"/>
              <w:gridCol w:w="778"/>
              <w:gridCol w:w="778"/>
              <w:gridCol w:w="778"/>
              <w:gridCol w:w="779"/>
            </w:tblGrid>
            <w:tr w:rsidR="00216E35" w14:paraId="2A831464" w14:textId="77777777" w:rsidTr="009477A4">
              <w:tc>
                <w:tcPr>
                  <w:tcW w:w="778" w:type="dxa"/>
                </w:tcPr>
                <w:p w14:paraId="2404CD0E" w14:textId="65303FAE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778" w:type="dxa"/>
                </w:tcPr>
                <w:p w14:paraId="673B4616" w14:textId="16377DBE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78" w:type="dxa"/>
                </w:tcPr>
                <w:p w14:paraId="67FC9614" w14:textId="3962459D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78" w:type="dxa"/>
                </w:tcPr>
                <w:p w14:paraId="6016602B" w14:textId="5DB10165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0</w:t>
                  </w:r>
                </w:p>
              </w:tc>
              <w:tc>
                <w:tcPr>
                  <w:tcW w:w="778" w:type="dxa"/>
                </w:tcPr>
                <w:p w14:paraId="557448D5" w14:textId="1FC9D397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691AECD7" w14:textId="0FAC8C56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9" w:type="dxa"/>
                </w:tcPr>
                <w:p w14:paraId="48FCEFA9" w14:textId="0CAB7A15" w:rsidR="00216E35" w:rsidRDefault="009477A4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Y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16E35" w14:paraId="1B489843" w14:textId="77777777" w:rsidTr="009477A4">
              <w:tc>
                <w:tcPr>
                  <w:tcW w:w="778" w:type="dxa"/>
                </w:tcPr>
                <w:p w14:paraId="01B20CAF" w14:textId="758CF8FE" w:rsidR="00216E35" w:rsidRDefault="009A555F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269D4C93" w14:textId="108876E4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78" w:type="dxa"/>
                </w:tcPr>
                <w:p w14:paraId="7B8F6351" w14:textId="6A80910D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78" w:type="dxa"/>
                </w:tcPr>
                <w:p w14:paraId="46E208F2" w14:textId="61499ECD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687E02C1" w14:textId="605DFAB5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453C93F5" w14:textId="1067E299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</w:tcPr>
                <w:p w14:paraId="400502C8" w14:textId="7C6CD02F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16E35" w14:paraId="775636A0" w14:textId="77777777" w:rsidTr="009477A4">
              <w:tc>
                <w:tcPr>
                  <w:tcW w:w="778" w:type="dxa"/>
                </w:tcPr>
                <w:p w14:paraId="4B060181" w14:textId="3C3911FF" w:rsidR="00216E35" w:rsidRDefault="009A555F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4074906C" w14:textId="6B329B1D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52D561EA" w14:textId="0F758CB1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5F1A3050" w14:textId="643376C0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0ABC52E5" w14:textId="40FA7A52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75C4C8E5" w14:textId="65607878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</w:tcPr>
                <w:p w14:paraId="195BF1C1" w14:textId="39DDF426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16E35" w14:paraId="3AFB804C" w14:textId="77777777" w:rsidTr="009477A4">
              <w:tc>
                <w:tcPr>
                  <w:tcW w:w="778" w:type="dxa"/>
                </w:tcPr>
                <w:p w14:paraId="417A9D33" w14:textId="747448DD" w:rsidR="00216E35" w:rsidRDefault="009A555F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17ED77C9" w14:textId="2BA31E2C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0C190DB9" w14:textId="2BC9367B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3830326C" w14:textId="255F9139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2C0B2643" w14:textId="5E52F9A4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42C7A7B0" w14:textId="304002CA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</w:tcPr>
                <w:p w14:paraId="0078F27E" w14:textId="22B7BCAD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16E35" w14:paraId="1B4F347A" w14:textId="77777777" w:rsidTr="009477A4">
              <w:tc>
                <w:tcPr>
                  <w:tcW w:w="778" w:type="dxa"/>
                </w:tcPr>
                <w:p w14:paraId="5D75CA1C" w14:textId="2C1C2F56" w:rsidR="00216E35" w:rsidRDefault="009A555F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0AD78C10" w14:textId="613BE4DF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0A24E6E8" w14:textId="51C83732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44BB0263" w14:textId="63489749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55575AF8" w14:textId="72E0A475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1349AF1E" w14:textId="2F120DA6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9" w:type="dxa"/>
                </w:tcPr>
                <w:p w14:paraId="0CCFCF45" w14:textId="7DCE02A6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16E35" w14:paraId="33D0C3B6" w14:textId="77777777" w:rsidTr="009477A4">
              <w:tc>
                <w:tcPr>
                  <w:tcW w:w="778" w:type="dxa"/>
                </w:tcPr>
                <w:p w14:paraId="489CFED1" w14:textId="5050C331" w:rsidR="00216E35" w:rsidRDefault="009A555F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78" w:type="dxa"/>
                </w:tcPr>
                <w:p w14:paraId="49E8713D" w14:textId="08FA607E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754D1EC7" w14:textId="085487C3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2AA2AE88" w14:textId="62A25791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3E0E6329" w14:textId="090653B5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14:paraId="48FEE7DF" w14:textId="52C60E29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</w:tcPr>
                <w:p w14:paraId="761236E4" w14:textId="131A18B5" w:rsidR="00216E35" w:rsidRDefault="002D1EE6" w:rsidP="0014230B">
                  <w:pPr>
                    <w:pStyle w:val="ListParagraph"/>
                    <w:ind w:firstLineChars="0" w:firstLine="0"/>
                    <w:jc w:val="left"/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8512351" w14:textId="7FDC6F62" w:rsidR="00E60516" w:rsidRDefault="00E60516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6AA0CC5" w14:textId="04B8B950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DA9DA13" w14:textId="381FE498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A915EF4" w14:textId="75F49845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38282E8" w14:textId="00E4D13B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53B7AD4" w14:textId="35E41246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99DE505" w14:textId="09679F47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7560B95" w14:textId="6B073415" w:rsidR="00D74075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E660B7C" w14:textId="77777777" w:rsidR="00D74075" w:rsidRPr="00AE2C87" w:rsidRDefault="00D74075" w:rsidP="00AE2C87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8B6A4CB" w14:textId="77777777" w:rsidR="004E2DBD" w:rsidRPr="004E2DBD" w:rsidRDefault="004E2DBD" w:rsidP="004E2DB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4E2DBD"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实验结论</w:t>
            </w:r>
          </w:p>
          <w:p w14:paraId="79594677" w14:textId="21897AFB" w:rsidR="004E2DBD" w:rsidRDefault="008F0478" w:rsidP="008F0478">
            <w:pPr>
              <w:pStyle w:val="ListParagraph"/>
              <w:numPr>
                <w:ilvl w:val="0"/>
                <w:numId w:val="14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8F047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153中一个4选1数据选择器的逻辑功能</w:t>
            </w:r>
          </w:p>
          <w:p w14:paraId="323FBEC2" w14:textId="44609E69" w:rsidR="00C2406F" w:rsidRDefault="00141D7A" w:rsidP="00C2406F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所得真值表，当G为1，芯片不工作</w:t>
            </w:r>
            <w:r w:rsidR="00467C6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；当G</w:t>
            </w:r>
            <w:r w:rsidR="00467C64">
              <w:rPr>
                <w:rFonts w:ascii="STZhongsong" w:eastAsia="STZhongsong" w:hAnsi="STZhongsong"/>
                <w:bCs/>
                <w:sz w:val="24"/>
                <w:szCs w:val="24"/>
              </w:rPr>
              <w:t>=0</w:t>
            </w:r>
            <w:r w:rsidR="00467C6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芯片工作。</w:t>
            </w:r>
            <w:r w:rsidR="00657BC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因此，7</w:t>
            </w:r>
            <w:r w:rsidR="00657BC4"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 w:rsidR="00657BC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 w:rsidR="00657BC4">
              <w:rPr>
                <w:rFonts w:ascii="STZhongsong" w:eastAsia="STZhongsong" w:hAnsi="STZhongsong"/>
                <w:bCs/>
                <w:sz w:val="24"/>
                <w:szCs w:val="24"/>
              </w:rPr>
              <w:t>153</w:t>
            </w:r>
            <w:r w:rsidR="00657BC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引脚G为低电平有效的使能端。</w:t>
            </w:r>
          </w:p>
          <w:p w14:paraId="49AA0E44" w14:textId="315126EC" w:rsidR="00657BC4" w:rsidRDefault="00AF05EE" w:rsidP="00C2406F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真值表，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5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芯片根据输入AB，从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-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四个输入中选择一个输出为Y，所以为4选1数据选择器。</w:t>
            </w:r>
          </w:p>
          <w:p w14:paraId="1852B4A3" w14:textId="77777777" w:rsidR="00287FC1" w:rsidRPr="008F0478" w:rsidRDefault="00287FC1" w:rsidP="00C2406F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EBDE4B0" w14:textId="77777777" w:rsidR="008F0478" w:rsidRPr="008F0478" w:rsidRDefault="008F0478" w:rsidP="008F0478">
            <w:pPr>
              <w:pStyle w:val="ListParagraph"/>
              <w:numPr>
                <w:ilvl w:val="0"/>
                <w:numId w:val="14"/>
              </w:numPr>
              <w:ind w:firstLineChars="0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8F047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测试74LS39中一个2-4译码器的逻辑功能</w:t>
            </w:r>
          </w:p>
          <w:p w14:paraId="73897BCE" w14:textId="77777777" w:rsidR="00363DE4" w:rsidRDefault="00363DE4" w:rsidP="00363DE4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所得真值表，当G为1，芯片不工作；当G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芯片工作。因此，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5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引脚G为低电平有效的使能端。</w:t>
            </w:r>
          </w:p>
          <w:p w14:paraId="3DB9FE3F" w14:textId="492E234D" w:rsidR="008F0478" w:rsidRPr="00363DE4" w:rsidRDefault="00363DE4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真值表，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39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输入AB，在Y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-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Y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四个输出端口中选择一个输出。设BA的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序列表示的二进制数的十进制数为x，输出端口为</w:t>
            </w:r>
            <w:proofErr w:type="spellStart"/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Yx</w:t>
            </w:r>
            <w:proofErr w:type="spellEnd"/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。芯片将输入转换为输出时相当于进行了二进制数和十进制数的转换，因此时一个2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-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译码器。</w:t>
            </w:r>
          </w:p>
          <w:p w14:paraId="569C7A69" w14:textId="61DF3F8F" w:rsidR="008F0478" w:rsidRDefault="008F0478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C963487" w14:textId="396A083E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3CB0D43" w14:textId="0FC89BE9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E11E195" w14:textId="2F07E3DA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CBCEA0D" w14:textId="566BD5FB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1FCCF2F" w14:textId="5AA4FF1C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6DBC87E" w14:textId="38A742CB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3BA485B" w14:textId="1C768009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91A9CDC" w14:textId="5D005141" w:rsidR="00614C0A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03A0054" w14:textId="77777777" w:rsidR="00614C0A" w:rsidRPr="008F0478" w:rsidRDefault="00614C0A" w:rsidP="008F0478">
            <w:pPr>
              <w:pStyle w:val="ListParagraph"/>
              <w:ind w:left="42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525DD33" w14:textId="77777777" w:rsidR="00CF6467" w:rsidRDefault="00CF6467" w:rsidP="0088432C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CF6467"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综合实验总结</w:t>
            </w:r>
          </w:p>
          <w:p w14:paraId="0EFBC920" w14:textId="77777777" w:rsidR="004E1A5A" w:rsidRDefault="004E1A5A" w:rsidP="0088432C">
            <w:pPr>
              <w:jc w:val="left"/>
              <w:rPr>
                <w:rFonts w:ascii="STZhongsong" w:eastAsia="STZhongsong" w:hAnsi="STZhongsong"/>
                <w:b/>
                <w:sz w:val="24"/>
                <w:szCs w:val="24"/>
              </w:rPr>
            </w:pPr>
          </w:p>
          <w:p w14:paraId="3A5E7F95" w14:textId="099574CE" w:rsidR="004E1A5A" w:rsidRPr="004E1A5A" w:rsidRDefault="001E6520" w:rsidP="0088432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 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通过两次实验，了解</w:t>
            </w:r>
            <w:r w:rsidR="00755B7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基本与非门、或非门、异或门、三态门、数据选择器以及译码器（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、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28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（02）、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86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、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25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、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5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以及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39</w:t>
            </w:r>
            <w:r w:rsidR="00755B7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）芯片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结构和逻辑功能，并熟悉了它们在TTL中的小规模集成电路的外形、管脚和使用方法，掌握TE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8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数字电路实验系统和Electronic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Workbench仿真数字电路软件的使用方法。</w:t>
            </w:r>
          </w:p>
        </w:tc>
      </w:tr>
    </w:tbl>
    <w:p w14:paraId="098AA109" w14:textId="77777777" w:rsidR="00CE1782" w:rsidRDefault="00CE1782" w:rsidP="00041C9C">
      <w:pPr>
        <w:jc w:val="left"/>
        <w:rPr>
          <w:szCs w:val="21"/>
        </w:rPr>
      </w:pPr>
    </w:p>
    <w:p w14:paraId="190776AA" w14:textId="77777777" w:rsidR="005C7E53" w:rsidRDefault="005C7E53" w:rsidP="00041C9C">
      <w:pPr>
        <w:jc w:val="left"/>
        <w:rPr>
          <w:szCs w:val="21"/>
        </w:rPr>
      </w:pPr>
    </w:p>
    <w:sectPr w:rsidR="005C7E53" w:rsidSect="006C1B73">
      <w:headerReference w:type="even" r:id="rId29"/>
      <w:headerReference w:type="default" r:id="rId30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9736" w14:textId="77777777" w:rsidR="00004A9B" w:rsidRDefault="00004A9B" w:rsidP="00CE1782">
      <w:r>
        <w:separator/>
      </w:r>
    </w:p>
  </w:endnote>
  <w:endnote w:type="continuationSeparator" w:id="0">
    <w:p w14:paraId="7FC5762C" w14:textId="77777777" w:rsidR="00004A9B" w:rsidRDefault="00004A9B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8540" w14:textId="77777777" w:rsidR="00004A9B" w:rsidRDefault="00004A9B" w:rsidP="00CE1782">
      <w:r>
        <w:separator/>
      </w:r>
    </w:p>
  </w:footnote>
  <w:footnote w:type="continuationSeparator" w:id="0">
    <w:p w14:paraId="480B43C6" w14:textId="77777777" w:rsidR="00004A9B" w:rsidRDefault="00004A9B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3839" w14:textId="77777777" w:rsidR="006C1B73" w:rsidRDefault="006C1B73" w:rsidP="006C1B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9B2D" w14:textId="77777777" w:rsidR="006C1B73" w:rsidRDefault="006C1B73" w:rsidP="006C1B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3D9"/>
    <w:multiLevelType w:val="hybridMultilevel"/>
    <w:tmpl w:val="30A0C23A"/>
    <w:lvl w:ilvl="0" w:tplc="14705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77EB0"/>
    <w:multiLevelType w:val="hybridMultilevel"/>
    <w:tmpl w:val="DAF459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A4341A"/>
    <w:multiLevelType w:val="hybridMultilevel"/>
    <w:tmpl w:val="709EC838"/>
    <w:lvl w:ilvl="0" w:tplc="5852A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24B60"/>
    <w:multiLevelType w:val="hybridMultilevel"/>
    <w:tmpl w:val="F07452FA"/>
    <w:lvl w:ilvl="0" w:tplc="3162D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42887"/>
    <w:multiLevelType w:val="hybridMultilevel"/>
    <w:tmpl w:val="D27672FC"/>
    <w:lvl w:ilvl="0" w:tplc="DD441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E25DB5"/>
    <w:multiLevelType w:val="hybridMultilevel"/>
    <w:tmpl w:val="3F4E1C04"/>
    <w:lvl w:ilvl="0" w:tplc="D2105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E04C75"/>
    <w:multiLevelType w:val="hybridMultilevel"/>
    <w:tmpl w:val="D6B8E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990820"/>
    <w:multiLevelType w:val="hybridMultilevel"/>
    <w:tmpl w:val="BB289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C1125"/>
    <w:multiLevelType w:val="hybridMultilevel"/>
    <w:tmpl w:val="DFDEE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2355A6"/>
    <w:multiLevelType w:val="hybridMultilevel"/>
    <w:tmpl w:val="A9327A16"/>
    <w:lvl w:ilvl="0" w:tplc="1B2E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5E3ED9"/>
    <w:multiLevelType w:val="hybridMultilevel"/>
    <w:tmpl w:val="430C9916"/>
    <w:lvl w:ilvl="0" w:tplc="AA0AC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A978B3"/>
    <w:multiLevelType w:val="hybridMultilevel"/>
    <w:tmpl w:val="741006F6"/>
    <w:lvl w:ilvl="0" w:tplc="C91E2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280F84"/>
    <w:multiLevelType w:val="hybridMultilevel"/>
    <w:tmpl w:val="146E3C28"/>
    <w:lvl w:ilvl="0" w:tplc="1000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C67653"/>
    <w:multiLevelType w:val="hybridMultilevel"/>
    <w:tmpl w:val="E5A0B6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04A9B"/>
    <w:rsid w:val="000050DB"/>
    <w:rsid w:val="00020EB4"/>
    <w:rsid w:val="00041C9C"/>
    <w:rsid w:val="00070346"/>
    <w:rsid w:val="000B26CE"/>
    <w:rsid w:val="000F3404"/>
    <w:rsid w:val="00106126"/>
    <w:rsid w:val="00117D37"/>
    <w:rsid w:val="001327F4"/>
    <w:rsid w:val="00141D7A"/>
    <w:rsid w:val="0014230B"/>
    <w:rsid w:val="00145DE1"/>
    <w:rsid w:val="00151A9B"/>
    <w:rsid w:val="001855D8"/>
    <w:rsid w:val="001C541B"/>
    <w:rsid w:val="001D1BDD"/>
    <w:rsid w:val="001D2AD6"/>
    <w:rsid w:val="001D7343"/>
    <w:rsid w:val="001E6520"/>
    <w:rsid w:val="001F4D67"/>
    <w:rsid w:val="0020131A"/>
    <w:rsid w:val="00203B4A"/>
    <w:rsid w:val="00216E35"/>
    <w:rsid w:val="00221FA0"/>
    <w:rsid w:val="00245418"/>
    <w:rsid w:val="0025036B"/>
    <w:rsid w:val="00274349"/>
    <w:rsid w:val="00274F11"/>
    <w:rsid w:val="00275045"/>
    <w:rsid w:val="00282E4C"/>
    <w:rsid w:val="00287FC1"/>
    <w:rsid w:val="002B62DC"/>
    <w:rsid w:val="002B7100"/>
    <w:rsid w:val="002C47B7"/>
    <w:rsid w:val="002D1EE6"/>
    <w:rsid w:val="002E6179"/>
    <w:rsid w:val="00311BDC"/>
    <w:rsid w:val="003433B7"/>
    <w:rsid w:val="00355028"/>
    <w:rsid w:val="00363DDE"/>
    <w:rsid w:val="00363DE4"/>
    <w:rsid w:val="00367C58"/>
    <w:rsid w:val="003B307A"/>
    <w:rsid w:val="003E4200"/>
    <w:rsid w:val="0040127F"/>
    <w:rsid w:val="00402E12"/>
    <w:rsid w:val="004271C5"/>
    <w:rsid w:val="00434397"/>
    <w:rsid w:val="00442F3A"/>
    <w:rsid w:val="00453F2B"/>
    <w:rsid w:val="0045690E"/>
    <w:rsid w:val="00467C64"/>
    <w:rsid w:val="004910F1"/>
    <w:rsid w:val="004E1A5A"/>
    <w:rsid w:val="004E2DBD"/>
    <w:rsid w:val="004E50F2"/>
    <w:rsid w:val="004E69BD"/>
    <w:rsid w:val="004F4451"/>
    <w:rsid w:val="004F7173"/>
    <w:rsid w:val="00533D92"/>
    <w:rsid w:val="005C3239"/>
    <w:rsid w:val="005C7E53"/>
    <w:rsid w:val="005E0FDF"/>
    <w:rsid w:val="005E6519"/>
    <w:rsid w:val="005E7801"/>
    <w:rsid w:val="00610F57"/>
    <w:rsid w:val="006119B9"/>
    <w:rsid w:val="006119E3"/>
    <w:rsid w:val="00614C0A"/>
    <w:rsid w:val="00626D88"/>
    <w:rsid w:val="00637627"/>
    <w:rsid w:val="00645BD3"/>
    <w:rsid w:val="00651AAA"/>
    <w:rsid w:val="00657BC4"/>
    <w:rsid w:val="00680BCB"/>
    <w:rsid w:val="00693BD3"/>
    <w:rsid w:val="006B6CE5"/>
    <w:rsid w:val="006B6D86"/>
    <w:rsid w:val="006C15FE"/>
    <w:rsid w:val="006C1B73"/>
    <w:rsid w:val="006D0A7A"/>
    <w:rsid w:val="006D16E8"/>
    <w:rsid w:val="006D6A6B"/>
    <w:rsid w:val="00725DE0"/>
    <w:rsid w:val="00735837"/>
    <w:rsid w:val="007535DA"/>
    <w:rsid w:val="00755B7D"/>
    <w:rsid w:val="0076702A"/>
    <w:rsid w:val="0076709F"/>
    <w:rsid w:val="00775220"/>
    <w:rsid w:val="007975B2"/>
    <w:rsid w:val="007B15D7"/>
    <w:rsid w:val="007C1590"/>
    <w:rsid w:val="007C16F1"/>
    <w:rsid w:val="007D64FF"/>
    <w:rsid w:val="007E365F"/>
    <w:rsid w:val="007F77CE"/>
    <w:rsid w:val="008054A8"/>
    <w:rsid w:val="00820509"/>
    <w:rsid w:val="00831537"/>
    <w:rsid w:val="0084613E"/>
    <w:rsid w:val="0086165A"/>
    <w:rsid w:val="00865B13"/>
    <w:rsid w:val="0088432C"/>
    <w:rsid w:val="008911C4"/>
    <w:rsid w:val="008A779A"/>
    <w:rsid w:val="008B31E5"/>
    <w:rsid w:val="008B4CF6"/>
    <w:rsid w:val="008C47B4"/>
    <w:rsid w:val="008E4A4B"/>
    <w:rsid w:val="008F0478"/>
    <w:rsid w:val="00924286"/>
    <w:rsid w:val="00937DB8"/>
    <w:rsid w:val="0094214B"/>
    <w:rsid w:val="009468EE"/>
    <w:rsid w:val="009477A4"/>
    <w:rsid w:val="009554E3"/>
    <w:rsid w:val="00971FDD"/>
    <w:rsid w:val="00982A57"/>
    <w:rsid w:val="009A3244"/>
    <w:rsid w:val="009A555F"/>
    <w:rsid w:val="009B39EE"/>
    <w:rsid w:val="009C1A51"/>
    <w:rsid w:val="009C6198"/>
    <w:rsid w:val="009E107D"/>
    <w:rsid w:val="009E3E9C"/>
    <w:rsid w:val="00A565F6"/>
    <w:rsid w:val="00A57DBC"/>
    <w:rsid w:val="00A91A34"/>
    <w:rsid w:val="00A9384F"/>
    <w:rsid w:val="00A93E1C"/>
    <w:rsid w:val="00A957A4"/>
    <w:rsid w:val="00AC348B"/>
    <w:rsid w:val="00AC6B44"/>
    <w:rsid w:val="00AE2C87"/>
    <w:rsid w:val="00AE75DA"/>
    <w:rsid w:val="00AF05EE"/>
    <w:rsid w:val="00B01A17"/>
    <w:rsid w:val="00B0505C"/>
    <w:rsid w:val="00B070BE"/>
    <w:rsid w:val="00B138D2"/>
    <w:rsid w:val="00B153E7"/>
    <w:rsid w:val="00B47E00"/>
    <w:rsid w:val="00B51F80"/>
    <w:rsid w:val="00B55328"/>
    <w:rsid w:val="00B7387C"/>
    <w:rsid w:val="00B8273D"/>
    <w:rsid w:val="00BC12C4"/>
    <w:rsid w:val="00BC69F1"/>
    <w:rsid w:val="00BF5F54"/>
    <w:rsid w:val="00C00BD2"/>
    <w:rsid w:val="00C2406F"/>
    <w:rsid w:val="00C3274D"/>
    <w:rsid w:val="00C43971"/>
    <w:rsid w:val="00C60374"/>
    <w:rsid w:val="00C649B4"/>
    <w:rsid w:val="00C71D60"/>
    <w:rsid w:val="00C91F9B"/>
    <w:rsid w:val="00C931A1"/>
    <w:rsid w:val="00C96935"/>
    <w:rsid w:val="00CE0E3F"/>
    <w:rsid w:val="00CE1782"/>
    <w:rsid w:val="00CF07B9"/>
    <w:rsid w:val="00CF6467"/>
    <w:rsid w:val="00D011E8"/>
    <w:rsid w:val="00D041D4"/>
    <w:rsid w:val="00D3393D"/>
    <w:rsid w:val="00D544E5"/>
    <w:rsid w:val="00D55854"/>
    <w:rsid w:val="00D56747"/>
    <w:rsid w:val="00D6661E"/>
    <w:rsid w:val="00D70668"/>
    <w:rsid w:val="00D74075"/>
    <w:rsid w:val="00DB6DB6"/>
    <w:rsid w:val="00DC0B7B"/>
    <w:rsid w:val="00DD11A2"/>
    <w:rsid w:val="00E0044E"/>
    <w:rsid w:val="00E12655"/>
    <w:rsid w:val="00E200B5"/>
    <w:rsid w:val="00E60516"/>
    <w:rsid w:val="00E60825"/>
    <w:rsid w:val="00E63E42"/>
    <w:rsid w:val="00E8001F"/>
    <w:rsid w:val="00E86AEB"/>
    <w:rsid w:val="00E9616D"/>
    <w:rsid w:val="00EA17EE"/>
    <w:rsid w:val="00EB4FD1"/>
    <w:rsid w:val="00EB6507"/>
    <w:rsid w:val="00EC785E"/>
    <w:rsid w:val="00EE0F18"/>
    <w:rsid w:val="00EE7B13"/>
    <w:rsid w:val="00F0201D"/>
    <w:rsid w:val="00F0642D"/>
    <w:rsid w:val="00F14556"/>
    <w:rsid w:val="00F17902"/>
    <w:rsid w:val="00F27CD9"/>
    <w:rsid w:val="00F40382"/>
    <w:rsid w:val="00F65102"/>
    <w:rsid w:val="00F70FAF"/>
    <w:rsid w:val="00F829C5"/>
    <w:rsid w:val="00FB10C9"/>
    <w:rsid w:val="00FC2CC6"/>
    <w:rsid w:val="00FE0084"/>
    <w:rsid w:val="00FE4085"/>
    <w:rsid w:val="00FE50B2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CA660"/>
  <w15:docId w15:val="{39DC2C4A-628D-4B9C-B861-ACD65DF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61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3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17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17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E69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0E4-3C3B-4543-8868-9641602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8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Yuk Hang Cheng</cp:lastModifiedBy>
  <cp:revision>200</cp:revision>
  <cp:lastPrinted>2016-10-08T07:57:00Z</cp:lastPrinted>
  <dcterms:created xsi:type="dcterms:W3CDTF">2016-10-08T06:19:00Z</dcterms:created>
  <dcterms:modified xsi:type="dcterms:W3CDTF">2021-11-13T12:49:00Z</dcterms:modified>
</cp:coreProperties>
</file>